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0852" w14:textId="59F3095D" w:rsidR="00442D0B" w:rsidRDefault="00457A25">
      <w:pPr>
        <w:rPr>
          <w:rFonts w:ascii="Arial Black" w:hAnsi="Arial Black"/>
        </w:rPr>
      </w:pPr>
      <w:r>
        <w:rPr>
          <w:rFonts w:ascii="Arial Black" w:hAnsi="Arial Black"/>
        </w:rPr>
        <w:t>PROGRAM:</w:t>
      </w:r>
    </w:p>
    <w:p w14:paraId="5842AFEF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>import java.util.*;</w:t>
      </w:r>
    </w:p>
    <w:p w14:paraId="116440BD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>class bank_account</w:t>
      </w:r>
    </w:p>
    <w:p w14:paraId="4E144F20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>{</w:t>
      </w:r>
    </w:p>
    <w:p w14:paraId="7C2C6EDD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String owner_name;</w:t>
      </w:r>
    </w:p>
    <w:p w14:paraId="4FA6183C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long account_number;</w:t>
      </w:r>
    </w:p>
    <w:p w14:paraId="31FC8AB1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double balance_amount;</w:t>
      </w:r>
    </w:p>
    <w:p w14:paraId="40617A6C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bank_account(String name,long </w:t>
      </w:r>
      <w:proofErr w:type="gramStart"/>
      <w:r w:rsidRPr="00457A25">
        <w:rPr>
          <w:rFonts w:cstheme="minorHAnsi"/>
        </w:rPr>
        <w:t>accnum,double</w:t>
      </w:r>
      <w:proofErr w:type="gramEnd"/>
      <w:r w:rsidRPr="00457A25">
        <w:rPr>
          <w:rFonts w:cstheme="minorHAnsi"/>
        </w:rPr>
        <w:t xml:space="preserve"> blns)</w:t>
      </w:r>
    </w:p>
    <w:p w14:paraId="76A25E11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{</w:t>
      </w:r>
    </w:p>
    <w:p w14:paraId="4DFFB467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owner_name=name;</w:t>
      </w:r>
    </w:p>
    <w:p w14:paraId="65B8A191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account_number=accnum;</w:t>
      </w:r>
    </w:p>
    <w:p w14:paraId="771B22D2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balance_amount=blns;</w:t>
      </w:r>
    </w:p>
    <w:p w14:paraId="6713C8C0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}</w:t>
      </w:r>
    </w:p>
    <w:p w14:paraId="7D094E54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void deposit(double d)</w:t>
      </w:r>
    </w:p>
    <w:p w14:paraId="690EF1E3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{</w:t>
      </w:r>
    </w:p>
    <w:p w14:paraId="7D627797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if(d&gt;0)</w:t>
      </w:r>
    </w:p>
    <w:p w14:paraId="4592CBCC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{</w:t>
      </w:r>
    </w:p>
    <w:p w14:paraId="2BA13956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    balance_amount=balance_amount+d;</w:t>
      </w:r>
    </w:p>
    <w:p w14:paraId="6321651E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}</w:t>
      </w:r>
    </w:p>
    <w:p w14:paraId="133117AD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else</w:t>
      </w:r>
    </w:p>
    <w:p w14:paraId="5D661147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{</w:t>
      </w:r>
    </w:p>
    <w:p w14:paraId="2FB1AAEF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    System.out.println("Insufficient fund or invalid amount!");</w:t>
      </w:r>
    </w:p>
    <w:p w14:paraId="4DF75A01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}</w:t>
      </w:r>
    </w:p>
    <w:p w14:paraId="2544C7A2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}</w:t>
      </w:r>
    </w:p>
    <w:p w14:paraId="5AAB6193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void withdraw(double w)</w:t>
      </w:r>
    </w:p>
    <w:p w14:paraId="7BCB286E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{</w:t>
      </w:r>
    </w:p>
    <w:p w14:paraId="3BDAF09C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if(w&gt;0 &amp;&amp; w&lt;=balance_amount)</w:t>
      </w:r>
    </w:p>
    <w:p w14:paraId="594D52D5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{</w:t>
      </w:r>
    </w:p>
    <w:p w14:paraId="066F9E22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    balance_amount=balance_amount-w;</w:t>
      </w:r>
    </w:p>
    <w:p w14:paraId="03122F49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}</w:t>
      </w:r>
    </w:p>
    <w:p w14:paraId="6BACA815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else</w:t>
      </w:r>
    </w:p>
    <w:p w14:paraId="59B9200C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lastRenderedPageBreak/>
        <w:t xml:space="preserve">        {</w:t>
      </w:r>
    </w:p>
    <w:p w14:paraId="2E0F44DA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     System.out.println("Error: Insufficient fund or invalid amount!");</w:t>
      </w:r>
    </w:p>
    <w:p w14:paraId="1AD12688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}</w:t>
      </w:r>
    </w:p>
    <w:p w14:paraId="64BFDFE2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}</w:t>
      </w:r>
    </w:p>
    <w:p w14:paraId="2FFCCEF3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void display()</w:t>
      </w:r>
    </w:p>
    <w:p w14:paraId="109BFEB2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{</w:t>
      </w:r>
    </w:p>
    <w:p w14:paraId="4B86B1E7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System.out.println("Account Holder name:" + owner_name);</w:t>
      </w:r>
    </w:p>
    <w:p w14:paraId="0963D073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System.out.println("Account Balance:" + balance_amount);</w:t>
      </w:r>
    </w:p>
    <w:p w14:paraId="554083F9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}</w:t>
      </w:r>
    </w:p>
    <w:p w14:paraId="2713CA24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>}</w:t>
      </w:r>
    </w:p>
    <w:p w14:paraId="3D3E8305" w14:textId="50E11562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>public class</w:t>
      </w:r>
      <w:r w:rsidR="00A9705D">
        <w:rPr>
          <w:rFonts w:cstheme="minorHAnsi"/>
        </w:rPr>
        <w:t xml:space="preserve"> bank</w:t>
      </w:r>
    </w:p>
    <w:p w14:paraId="22353CA5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>{</w:t>
      </w:r>
    </w:p>
    <w:p w14:paraId="6F645A02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public static void main(String args[])</w:t>
      </w:r>
    </w:p>
    <w:p w14:paraId="77DDF748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{</w:t>
      </w:r>
    </w:p>
    <w:p w14:paraId="19648F67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</w:t>
      </w:r>
    </w:p>
    <w:p w14:paraId="41DE1AD7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String name;</w:t>
      </w:r>
    </w:p>
    <w:p w14:paraId="00B87B55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long accnum;</w:t>
      </w:r>
    </w:p>
    <w:p w14:paraId="40601B75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double blns;</w:t>
      </w:r>
    </w:p>
    <w:p w14:paraId="420A3E75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</w:t>
      </w:r>
    </w:p>
    <w:p w14:paraId="1E0AE37A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bank_account acc=new bank_account("Dhaya",1001,120000);</w:t>
      </w:r>
    </w:p>
    <w:p w14:paraId="22C5720D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acc.display();</w:t>
      </w:r>
    </w:p>
    <w:p w14:paraId="0BB50F14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double d=120000;</w:t>
      </w:r>
    </w:p>
    <w:p w14:paraId="3C102824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acc.deposit(d);</w:t>
      </w:r>
    </w:p>
    <w:p w14:paraId="52E0B78E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acc.display();</w:t>
      </w:r>
    </w:p>
    <w:p w14:paraId="11EEB18F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acc.withdraw(-5);</w:t>
      </w:r>
    </w:p>
    <w:p w14:paraId="0D1E6ECE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acc.display();</w:t>
      </w:r>
    </w:p>
    <w:p w14:paraId="638D7C9F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double w=120000;</w:t>
      </w:r>
    </w:p>
    <w:p w14:paraId="45F2CAE9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acc.withdraw(w);</w:t>
      </w:r>
    </w:p>
    <w:p w14:paraId="0E5F1CBF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acc.display();</w:t>
      </w:r>
    </w:p>
    <w:p w14:paraId="71DE8587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    </w:t>
      </w:r>
    </w:p>
    <w:p w14:paraId="00B58A74" w14:textId="77777777" w:rsidR="00457A25" w:rsidRP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t xml:space="preserve">    }</w:t>
      </w:r>
    </w:p>
    <w:p w14:paraId="5BBB2181" w14:textId="1334EB8D" w:rsidR="00457A25" w:rsidRDefault="00457A25" w:rsidP="00457A25">
      <w:pPr>
        <w:rPr>
          <w:rFonts w:cstheme="minorHAnsi"/>
        </w:rPr>
      </w:pPr>
      <w:r w:rsidRPr="00457A25">
        <w:rPr>
          <w:rFonts w:cstheme="minorHAnsi"/>
        </w:rPr>
        <w:lastRenderedPageBreak/>
        <w:t>}</w:t>
      </w:r>
    </w:p>
    <w:p w14:paraId="703D3FD6" w14:textId="78C6D6BF" w:rsidR="00457A25" w:rsidRDefault="00457A25" w:rsidP="00457A25">
      <w:pPr>
        <w:rPr>
          <w:rFonts w:cstheme="minorHAnsi"/>
        </w:rPr>
      </w:pPr>
    </w:p>
    <w:p w14:paraId="7F294DB3" w14:textId="4DD46458" w:rsidR="00457A25" w:rsidRDefault="00457A25" w:rsidP="00457A25">
      <w:pPr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>OUTPUT:</w:t>
      </w:r>
    </w:p>
    <w:p w14:paraId="59683C79" w14:textId="77777777" w:rsidR="00457A25" w:rsidRPr="00457A25" w:rsidRDefault="00457A25" w:rsidP="00457A25">
      <w:pPr>
        <w:rPr>
          <w:rFonts w:ascii="Calibri" w:hAnsi="Calibri" w:cs="Calibri"/>
        </w:rPr>
      </w:pPr>
      <w:r w:rsidRPr="00457A25">
        <w:rPr>
          <w:rFonts w:ascii="Calibri" w:hAnsi="Calibri" w:cs="Calibri"/>
        </w:rPr>
        <w:t>Account Holder name:Dhaya</w:t>
      </w:r>
    </w:p>
    <w:p w14:paraId="0EE4D044" w14:textId="77777777" w:rsidR="00457A25" w:rsidRPr="00457A25" w:rsidRDefault="00457A25" w:rsidP="00457A25">
      <w:pPr>
        <w:rPr>
          <w:rFonts w:ascii="Calibri" w:hAnsi="Calibri" w:cs="Calibri"/>
        </w:rPr>
      </w:pPr>
      <w:r w:rsidRPr="00457A25">
        <w:rPr>
          <w:rFonts w:ascii="Calibri" w:hAnsi="Calibri" w:cs="Calibri"/>
        </w:rPr>
        <w:t>Account Balance:120000.0</w:t>
      </w:r>
    </w:p>
    <w:p w14:paraId="7B16802A" w14:textId="77777777" w:rsidR="00457A25" w:rsidRPr="00457A25" w:rsidRDefault="00457A25" w:rsidP="00457A25">
      <w:pPr>
        <w:rPr>
          <w:rFonts w:ascii="Calibri" w:hAnsi="Calibri" w:cs="Calibri"/>
        </w:rPr>
      </w:pPr>
      <w:r w:rsidRPr="00457A25">
        <w:rPr>
          <w:rFonts w:ascii="Calibri" w:hAnsi="Calibri" w:cs="Calibri"/>
        </w:rPr>
        <w:t>Account Holder name:Dhaya</w:t>
      </w:r>
    </w:p>
    <w:p w14:paraId="293FC5B1" w14:textId="77777777" w:rsidR="00457A25" w:rsidRPr="00457A25" w:rsidRDefault="00457A25" w:rsidP="00457A25">
      <w:pPr>
        <w:rPr>
          <w:rFonts w:ascii="Calibri" w:hAnsi="Calibri" w:cs="Calibri"/>
        </w:rPr>
      </w:pPr>
      <w:r w:rsidRPr="00457A25">
        <w:rPr>
          <w:rFonts w:ascii="Calibri" w:hAnsi="Calibri" w:cs="Calibri"/>
        </w:rPr>
        <w:t>Account Balance:240000.0</w:t>
      </w:r>
    </w:p>
    <w:p w14:paraId="0E8FE9A6" w14:textId="77777777" w:rsidR="00457A25" w:rsidRPr="00457A25" w:rsidRDefault="00457A25" w:rsidP="00457A25">
      <w:pPr>
        <w:rPr>
          <w:rFonts w:ascii="Calibri" w:hAnsi="Calibri" w:cs="Calibri"/>
        </w:rPr>
      </w:pPr>
      <w:r w:rsidRPr="00457A25">
        <w:rPr>
          <w:rFonts w:ascii="Calibri" w:hAnsi="Calibri" w:cs="Calibri"/>
        </w:rPr>
        <w:t>Error: Insufficient fund or invalid amount!</w:t>
      </w:r>
    </w:p>
    <w:p w14:paraId="420350AF" w14:textId="77777777" w:rsidR="00457A25" w:rsidRPr="00457A25" w:rsidRDefault="00457A25" w:rsidP="00457A25">
      <w:pPr>
        <w:rPr>
          <w:rFonts w:ascii="Calibri" w:hAnsi="Calibri" w:cs="Calibri"/>
        </w:rPr>
      </w:pPr>
      <w:r w:rsidRPr="00457A25">
        <w:rPr>
          <w:rFonts w:ascii="Calibri" w:hAnsi="Calibri" w:cs="Calibri"/>
        </w:rPr>
        <w:t>Account Holder name:Dhaya</w:t>
      </w:r>
    </w:p>
    <w:p w14:paraId="143B1913" w14:textId="77777777" w:rsidR="00457A25" w:rsidRPr="00457A25" w:rsidRDefault="00457A25" w:rsidP="00457A25">
      <w:pPr>
        <w:rPr>
          <w:rFonts w:ascii="Calibri" w:hAnsi="Calibri" w:cs="Calibri"/>
        </w:rPr>
      </w:pPr>
      <w:r w:rsidRPr="00457A25">
        <w:rPr>
          <w:rFonts w:ascii="Calibri" w:hAnsi="Calibri" w:cs="Calibri"/>
        </w:rPr>
        <w:t>Account Balance:240000.0</w:t>
      </w:r>
    </w:p>
    <w:p w14:paraId="3A3DBD07" w14:textId="77777777" w:rsidR="00457A25" w:rsidRPr="00457A25" w:rsidRDefault="00457A25" w:rsidP="00457A25">
      <w:pPr>
        <w:rPr>
          <w:rFonts w:ascii="Calibri" w:hAnsi="Calibri" w:cs="Calibri"/>
        </w:rPr>
      </w:pPr>
      <w:r w:rsidRPr="00457A25">
        <w:rPr>
          <w:rFonts w:ascii="Calibri" w:hAnsi="Calibri" w:cs="Calibri"/>
        </w:rPr>
        <w:t>Account Holder name:Dhaya</w:t>
      </w:r>
    </w:p>
    <w:p w14:paraId="681A5830" w14:textId="01E2F3F0" w:rsidR="00457A25" w:rsidRDefault="00457A25" w:rsidP="00457A25">
      <w:pPr>
        <w:rPr>
          <w:rFonts w:ascii="Calibri" w:hAnsi="Calibri" w:cs="Calibri"/>
        </w:rPr>
      </w:pPr>
      <w:r w:rsidRPr="00457A25">
        <w:rPr>
          <w:rFonts w:ascii="Calibri" w:hAnsi="Calibri" w:cs="Calibri"/>
        </w:rPr>
        <w:t>Account Balance:120000.0</w:t>
      </w:r>
    </w:p>
    <w:p w14:paraId="7AB4FC60" w14:textId="77777777" w:rsidR="00457A25" w:rsidRDefault="00457A2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CEDC37" w14:textId="2489931B" w:rsidR="00457A25" w:rsidRDefault="00457A25" w:rsidP="00457A25">
      <w:pPr>
        <w:rPr>
          <w:rFonts w:ascii="Arial Black" w:hAnsi="Arial Black" w:cs="Calibri"/>
        </w:rPr>
      </w:pPr>
      <w:proofErr w:type="gramStart"/>
      <w:r>
        <w:rPr>
          <w:rFonts w:ascii="Arial Black" w:hAnsi="Arial Black" w:cs="Calibri"/>
        </w:rPr>
        <w:lastRenderedPageBreak/>
        <w:t>PROGRAM :</w:t>
      </w:r>
      <w:proofErr w:type="gramEnd"/>
    </w:p>
    <w:p w14:paraId="4CDD3485" w14:textId="38B9AAD0" w:rsidR="00457A25" w:rsidRDefault="00457A25" w:rsidP="00457A25">
      <w:pPr>
        <w:rPr>
          <w:rFonts w:ascii="Arial Black" w:hAnsi="Arial Black" w:cs="Calibri"/>
        </w:rPr>
      </w:pPr>
    </w:p>
    <w:p w14:paraId="27BCC85B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>import java.lang.*;</w:t>
      </w:r>
    </w:p>
    <w:p w14:paraId="105F056E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>class city</w:t>
      </w:r>
    </w:p>
    <w:p w14:paraId="2860138C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>{</w:t>
      </w:r>
    </w:p>
    <w:p w14:paraId="08DA9963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String name;</w:t>
      </w:r>
    </w:p>
    <w:p w14:paraId="453B0EEE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double latitude;</w:t>
      </w:r>
    </w:p>
    <w:p w14:paraId="05B8A17F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double longitude;</w:t>
      </w:r>
    </w:p>
    <w:p w14:paraId="1718413B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city(String n,double lon,double lat)</w:t>
      </w:r>
    </w:p>
    <w:p w14:paraId="188B41D6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{</w:t>
      </w:r>
    </w:p>
    <w:p w14:paraId="31697A92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name=n;</w:t>
      </w:r>
    </w:p>
    <w:p w14:paraId="369005FC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latitude=lat;</w:t>
      </w:r>
    </w:p>
    <w:p w14:paraId="4E42714F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longitude=lon;</w:t>
      </w:r>
    </w:p>
    <w:p w14:paraId="6601B897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}</w:t>
      </w:r>
    </w:p>
    <w:p w14:paraId="6B137156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</w:t>
      </w:r>
    </w:p>
    <w:p w14:paraId="63EFF371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void report()</w:t>
      </w:r>
    </w:p>
    <w:p w14:paraId="075B11FE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{</w:t>
      </w:r>
    </w:p>
    <w:p w14:paraId="4BCDEBE1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System.out.println("City:"+name+" is at "+longitude+","+latitude);</w:t>
      </w:r>
    </w:p>
    <w:p w14:paraId="35DEEFD4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System.out.println("\n");</w:t>
      </w:r>
    </w:p>
    <w:p w14:paraId="44A370BB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}</w:t>
      </w:r>
    </w:p>
    <w:p w14:paraId="4D28922B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void display()</w:t>
      </w:r>
    </w:p>
    <w:p w14:paraId="287C6C77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{</w:t>
      </w:r>
    </w:p>
    <w:p w14:paraId="4859D9D6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</w:t>
      </w:r>
    </w:p>
    <w:p w14:paraId="3A06C0F5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System.out.println("Name:" + name);</w:t>
      </w:r>
    </w:p>
    <w:p w14:paraId="30254528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System.out.println("longitude:" + (int)longitude);</w:t>
      </w:r>
    </w:p>
    <w:p w14:paraId="20DAD451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System.out.println("latitude:" + (int)latitude);</w:t>
      </w:r>
    </w:p>
    <w:p w14:paraId="060FF787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System.out.println("\n");</w:t>
      </w:r>
    </w:p>
    <w:p w14:paraId="2D97B030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</w:t>
      </w:r>
    </w:p>
    <w:p w14:paraId="2F4EF97B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}</w:t>
      </w:r>
    </w:p>
    <w:p w14:paraId="03C5A793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>}</w:t>
      </w:r>
    </w:p>
    <w:p w14:paraId="50BA553E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>public class distance{</w:t>
      </w:r>
    </w:p>
    <w:p w14:paraId="17651720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lastRenderedPageBreak/>
        <w:t xml:space="preserve">    public static int Distancefrom(double lat1,double lon1,double lat2,double lon2)</w:t>
      </w:r>
    </w:p>
    <w:p w14:paraId="1C34D3CF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{</w:t>
      </w:r>
    </w:p>
    <w:p w14:paraId="31AE73FB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int r=6371;</w:t>
      </w:r>
    </w:p>
    <w:p w14:paraId="0CA43E7A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lat1=Math.toRadians(lat1);</w:t>
      </w:r>
    </w:p>
    <w:p w14:paraId="13FD7D14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lat2=Math.toRadians(lat2);</w:t>
      </w:r>
    </w:p>
    <w:p w14:paraId="7EB428ED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lon1=Math.toRadians(lon1);</w:t>
      </w:r>
    </w:p>
    <w:p w14:paraId="609302EF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lon2=Math.toRadians(lon2);</w:t>
      </w:r>
    </w:p>
    <w:p w14:paraId="02E467F7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double lat=lat2-lat1;</w:t>
      </w:r>
    </w:p>
    <w:p w14:paraId="0F7519BE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double lon=lon2-lon1;</w:t>
      </w:r>
    </w:p>
    <w:p w14:paraId="1A694B8B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double a=Math.sin(lat/2)*Math.sin(lat/2)+Math.cos(lat1)*Math.cos(lat2)*Math.sin(lon/2)*Math.sin(lon/2);</w:t>
      </w:r>
    </w:p>
    <w:p w14:paraId="5483E2D8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double c=2*Math.atan2(Math.sqrt(a),Math.sqrt(1-a));</w:t>
      </w:r>
    </w:p>
    <w:p w14:paraId="62A26005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return(int)(r*c);</w:t>
      </w:r>
    </w:p>
    <w:p w14:paraId="0A4A7AB5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}</w:t>
      </w:r>
    </w:p>
    <w:p w14:paraId="665231E4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public static void main(String[]args){</w:t>
      </w:r>
    </w:p>
    <w:p w14:paraId="7A50E43F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city ob1=new city("SLM",11.6643,78.146);</w:t>
      </w:r>
    </w:p>
    <w:p w14:paraId="0C513EB9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city ob2=new city("CBR",11.0168,76.9558);</w:t>
      </w:r>
    </w:p>
    <w:p w14:paraId="23E0002C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System.out.println("City #1");</w:t>
      </w:r>
    </w:p>
    <w:p w14:paraId="63735DF7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ob1.display();</w:t>
      </w:r>
    </w:p>
    <w:p w14:paraId="5BE8BF98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System.out.println("City #2");</w:t>
      </w:r>
    </w:p>
    <w:p w14:paraId="0B0B1585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ob2.display();</w:t>
      </w:r>
    </w:p>
    <w:p w14:paraId="434546FD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ob1.report();</w:t>
      </w:r>
    </w:p>
    <w:p w14:paraId="53C1302D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ob2.report();</w:t>
      </w:r>
    </w:p>
    <w:p w14:paraId="4A7DEB8F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int distance=Distancefrom(ob1.latitude,ob1.longitude,ob2.latitude,ob2.longitude);</w:t>
      </w:r>
    </w:p>
    <w:p w14:paraId="5BC298B3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System.out.println(ob1.name+ " is "+ distance+ " kms away from " +ob2.name);</w:t>
      </w:r>
    </w:p>
    <w:p w14:paraId="5368FD5E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    </w:t>
      </w:r>
    </w:p>
    <w:p w14:paraId="7DCCE007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}</w:t>
      </w:r>
    </w:p>
    <w:p w14:paraId="37BB676D" w14:textId="77777777" w:rsidR="00360C47" w:rsidRP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 xml:space="preserve">    </w:t>
      </w:r>
    </w:p>
    <w:p w14:paraId="2BFA831D" w14:textId="2B7B963E" w:rsidR="00360C47" w:rsidRDefault="00360C47" w:rsidP="00360C47">
      <w:pPr>
        <w:rPr>
          <w:rFonts w:ascii="Calibri" w:hAnsi="Calibri" w:cs="Calibri"/>
        </w:rPr>
      </w:pPr>
      <w:r w:rsidRPr="00360C47">
        <w:rPr>
          <w:rFonts w:ascii="Calibri" w:hAnsi="Calibri" w:cs="Calibri"/>
        </w:rPr>
        <w:t>}</w:t>
      </w:r>
    </w:p>
    <w:p w14:paraId="3259DA23" w14:textId="77777777" w:rsidR="00360C47" w:rsidRDefault="00360C4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5AA69B8" w14:textId="4A9C9D15" w:rsidR="00360C47" w:rsidRDefault="00360C47" w:rsidP="00360C47">
      <w:pPr>
        <w:rPr>
          <w:rFonts w:ascii="Arial Black" w:hAnsi="Arial Black" w:cs="Calibri"/>
        </w:rPr>
      </w:pPr>
      <w:r>
        <w:rPr>
          <w:rFonts w:ascii="Arial Black" w:hAnsi="Arial Black" w:cs="Calibri"/>
        </w:rPr>
        <w:lastRenderedPageBreak/>
        <w:t>OUTPUT :</w:t>
      </w:r>
    </w:p>
    <w:p w14:paraId="75430851" w14:textId="27A2F587" w:rsidR="00360C47" w:rsidRDefault="00360C47" w:rsidP="00360C47">
      <w:pPr>
        <w:rPr>
          <w:rFonts w:ascii="Arial Black" w:hAnsi="Arial Black" w:cs="Calibri"/>
        </w:rPr>
      </w:pPr>
    </w:p>
    <w:p w14:paraId="39873544" w14:textId="77777777" w:rsidR="00672BFD" w:rsidRPr="00672BFD" w:rsidRDefault="00672BFD" w:rsidP="00672BFD">
      <w:pPr>
        <w:rPr>
          <w:rFonts w:ascii="Calibri" w:hAnsi="Calibri" w:cs="Calibri"/>
        </w:rPr>
      </w:pPr>
      <w:r w:rsidRPr="00672BFD">
        <w:rPr>
          <w:rFonts w:ascii="Calibri" w:hAnsi="Calibri" w:cs="Calibri"/>
        </w:rPr>
        <w:t>City #1</w:t>
      </w:r>
    </w:p>
    <w:p w14:paraId="13134759" w14:textId="77777777" w:rsidR="00672BFD" w:rsidRPr="00672BFD" w:rsidRDefault="00672BFD" w:rsidP="00672BFD">
      <w:pPr>
        <w:rPr>
          <w:rFonts w:ascii="Calibri" w:hAnsi="Calibri" w:cs="Calibri"/>
        </w:rPr>
      </w:pPr>
      <w:r w:rsidRPr="00672BFD">
        <w:rPr>
          <w:rFonts w:ascii="Calibri" w:hAnsi="Calibri" w:cs="Calibri"/>
        </w:rPr>
        <w:t>Name:SLM</w:t>
      </w:r>
    </w:p>
    <w:p w14:paraId="65A4EC69" w14:textId="77777777" w:rsidR="00672BFD" w:rsidRPr="00672BFD" w:rsidRDefault="00672BFD" w:rsidP="00672BFD">
      <w:pPr>
        <w:rPr>
          <w:rFonts w:ascii="Calibri" w:hAnsi="Calibri" w:cs="Calibri"/>
        </w:rPr>
      </w:pPr>
      <w:r w:rsidRPr="00672BFD">
        <w:rPr>
          <w:rFonts w:ascii="Calibri" w:hAnsi="Calibri" w:cs="Calibri"/>
        </w:rPr>
        <w:t>longitude:11</w:t>
      </w:r>
    </w:p>
    <w:p w14:paraId="030E5223" w14:textId="77777777" w:rsidR="00672BFD" w:rsidRPr="00672BFD" w:rsidRDefault="00672BFD" w:rsidP="00672BFD">
      <w:pPr>
        <w:rPr>
          <w:rFonts w:ascii="Calibri" w:hAnsi="Calibri" w:cs="Calibri"/>
        </w:rPr>
      </w:pPr>
      <w:r w:rsidRPr="00672BFD">
        <w:rPr>
          <w:rFonts w:ascii="Calibri" w:hAnsi="Calibri" w:cs="Calibri"/>
        </w:rPr>
        <w:t>latitude:78</w:t>
      </w:r>
    </w:p>
    <w:p w14:paraId="5771C1F5" w14:textId="77777777" w:rsidR="00672BFD" w:rsidRPr="00672BFD" w:rsidRDefault="00672BFD" w:rsidP="00672BFD">
      <w:pPr>
        <w:rPr>
          <w:rFonts w:ascii="Calibri" w:hAnsi="Calibri" w:cs="Calibri"/>
        </w:rPr>
      </w:pPr>
    </w:p>
    <w:p w14:paraId="422ACB84" w14:textId="77777777" w:rsidR="00672BFD" w:rsidRPr="00672BFD" w:rsidRDefault="00672BFD" w:rsidP="00672BFD">
      <w:pPr>
        <w:rPr>
          <w:rFonts w:ascii="Calibri" w:hAnsi="Calibri" w:cs="Calibri"/>
        </w:rPr>
      </w:pPr>
    </w:p>
    <w:p w14:paraId="7ECE6CED" w14:textId="77777777" w:rsidR="00672BFD" w:rsidRPr="00672BFD" w:rsidRDefault="00672BFD" w:rsidP="00672BFD">
      <w:pPr>
        <w:rPr>
          <w:rFonts w:ascii="Calibri" w:hAnsi="Calibri" w:cs="Calibri"/>
        </w:rPr>
      </w:pPr>
      <w:r w:rsidRPr="00672BFD">
        <w:rPr>
          <w:rFonts w:ascii="Calibri" w:hAnsi="Calibri" w:cs="Calibri"/>
        </w:rPr>
        <w:t>City #2</w:t>
      </w:r>
    </w:p>
    <w:p w14:paraId="5035C877" w14:textId="77777777" w:rsidR="00672BFD" w:rsidRPr="00672BFD" w:rsidRDefault="00672BFD" w:rsidP="00672BFD">
      <w:pPr>
        <w:rPr>
          <w:rFonts w:ascii="Calibri" w:hAnsi="Calibri" w:cs="Calibri"/>
        </w:rPr>
      </w:pPr>
      <w:r w:rsidRPr="00672BFD">
        <w:rPr>
          <w:rFonts w:ascii="Calibri" w:hAnsi="Calibri" w:cs="Calibri"/>
        </w:rPr>
        <w:t>Name:CBR</w:t>
      </w:r>
    </w:p>
    <w:p w14:paraId="3A586D8C" w14:textId="77777777" w:rsidR="00672BFD" w:rsidRPr="00672BFD" w:rsidRDefault="00672BFD" w:rsidP="00672BFD">
      <w:pPr>
        <w:rPr>
          <w:rFonts w:ascii="Calibri" w:hAnsi="Calibri" w:cs="Calibri"/>
        </w:rPr>
      </w:pPr>
      <w:r w:rsidRPr="00672BFD">
        <w:rPr>
          <w:rFonts w:ascii="Calibri" w:hAnsi="Calibri" w:cs="Calibri"/>
        </w:rPr>
        <w:t>longitude:11</w:t>
      </w:r>
    </w:p>
    <w:p w14:paraId="6D6F7869" w14:textId="77777777" w:rsidR="00672BFD" w:rsidRPr="00672BFD" w:rsidRDefault="00672BFD" w:rsidP="00672BFD">
      <w:pPr>
        <w:rPr>
          <w:rFonts w:ascii="Calibri" w:hAnsi="Calibri" w:cs="Calibri"/>
        </w:rPr>
      </w:pPr>
      <w:r w:rsidRPr="00672BFD">
        <w:rPr>
          <w:rFonts w:ascii="Calibri" w:hAnsi="Calibri" w:cs="Calibri"/>
        </w:rPr>
        <w:t>latitude:76</w:t>
      </w:r>
    </w:p>
    <w:p w14:paraId="686B4B34" w14:textId="77777777" w:rsidR="00672BFD" w:rsidRPr="00672BFD" w:rsidRDefault="00672BFD" w:rsidP="00672BFD">
      <w:pPr>
        <w:rPr>
          <w:rFonts w:ascii="Calibri" w:hAnsi="Calibri" w:cs="Calibri"/>
        </w:rPr>
      </w:pPr>
    </w:p>
    <w:p w14:paraId="7730FBDA" w14:textId="77777777" w:rsidR="00672BFD" w:rsidRPr="00672BFD" w:rsidRDefault="00672BFD" w:rsidP="00672BFD">
      <w:pPr>
        <w:rPr>
          <w:rFonts w:ascii="Calibri" w:hAnsi="Calibri" w:cs="Calibri"/>
        </w:rPr>
      </w:pPr>
    </w:p>
    <w:p w14:paraId="2D3AE4F7" w14:textId="77777777" w:rsidR="00672BFD" w:rsidRPr="00672BFD" w:rsidRDefault="00672BFD" w:rsidP="00672BFD">
      <w:pPr>
        <w:rPr>
          <w:rFonts w:ascii="Calibri" w:hAnsi="Calibri" w:cs="Calibri"/>
        </w:rPr>
      </w:pPr>
      <w:r w:rsidRPr="00672BFD">
        <w:rPr>
          <w:rFonts w:ascii="Calibri" w:hAnsi="Calibri" w:cs="Calibri"/>
        </w:rPr>
        <w:t>City:SLM is at 11.6643,78.146</w:t>
      </w:r>
    </w:p>
    <w:p w14:paraId="476E9A7E" w14:textId="77777777" w:rsidR="00672BFD" w:rsidRPr="00672BFD" w:rsidRDefault="00672BFD" w:rsidP="00672BFD">
      <w:pPr>
        <w:rPr>
          <w:rFonts w:ascii="Calibri" w:hAnsi="Calibri" w:cs="Calibri"/>
        </w:rPr>
      </w:pPr>
    </w:p>
    <w:p w14:paraId="7929A78A" w14:textId="77777777" w:rsidR="00672BFD" w:rsidRPr="00672BFD" w:rsidRDefault="00672BFD" w:rsidP="00672BFD">
      <w:pPr>
        <w:rPr>
          <w:rFonts w:ascii="Calibri" w:hAnsi="Calibri" w:cs="Calibri"/>
        </w:rPr>
      </w:pPr>
    </w:p>
    <w:p w14:paraId="4E0D5C2F" w14:textId="77777777" w:rsidR="00672BFD" w:rsidRPr="00672BFD" w:rsidRDefault="00672BFD" w:rsidP="00672BFD">
      <w:pPr>
        <w:rPr>
          <w:rFonts w:ascii="Calibri" w:hAnsi="Calibri" w:cs="Calibri"/>
        </w:rPr>
      </w:pPr>
      <w:r w:rsidRPr="00672BFD">
        <w:rPr>
          <w:rFonts w:ascii="Calibri" w:hAnsi="Calibri" w:cs="Calibri"/>
        </w:rPr>
        <w:t>City:CBR is at 11.0168,76.9558</w:t>
      </w:r>
    </w:p>
    <w:p w14:paraId="71964512" w14:textId="77777777" w:rsidR="00672BFD" w:rsidRPr="00672BFD" w:rsidRDefault="00672BFD" w:rsidP="00672BFD">
      <w:pPr>
        <w:rPr>
          <w:rFonts w:ascii="Calibri" w:hAnsi="Calibri" w:cs="Calibri"/>
        </w:rPr>
      </w:pPr>
    </w:p>
    <w:p w14:paraId="2CE4C71D" w14:textId="77777777" w:rsidR="00672BFD" w:rsidRPr="00672BFD" w:rsidRDefault="00672BFD" w:rsidP="00672BFD">
      <w:pPr>
        <w:rPr>
          <w:rFonts w:ascii="Calibri" w:hAnsi="Calibri" w:cs="Calibri"/>
        </w:rPr>
      </w:pPr>
    </w:p>
    <w:p w14:paraId="46CC85EC" w14:textId="5FB77BE0" w:rsidR="00717F6D" w:rsidRDefault="00672BFD" w:rsidP="00672BFD">
      <w:pPr>
        <w:rPr>
          <w:rFonts w:ascii="Calibri" w:hAnsi="Calibri" w:cs="Calibri"/>
        </w:rPr>
      </w:pPr>
      <w:r w:rsidRPr="00672BFD">
        <w:rPr>
          <w:rFonts w:ascii="Calibri" w:hAnsi="Calibri" w:cs="Calibri"/>
        </w:rPr>
        <w:t>SLM is 133 kms away from CBR</w:t>
      </w:r>
    </w:p>
    <w:p w14:paraId="02C3F69B" w14:textId="77777777" w:rsidR="00717F6D" w:rsidRDefault="00717F6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CAF6342" w14:textId="18467D64" w:rsidR="00717F6D" w:rsidRDefault="00717F6D" w:rsidP="00717F6D">
      <w:pPr>
        <w:rPr>
          <w:rFonts w:ascii="Arial Black" w:hAnsi="Arial Black" w:cs="Calibri"/>
        </w:rPr>
      </w:pPr>
      <w:r>
        <w:rPr>
          <w:rFonts w:ascii="Arial Black" w:hAnsi="Arial Black" w:cs="Calibri"/>
        </w:rPr>
        <w:lastRenderedPageBreak/>
        <w:t>PROGRAM :</w:t>
      </w:r>
    </w:p>
    <w:p w14:paraId="6345295C" w14:textId="6F50ABED" w:rsidR="00191075" w:rsidRDefault="00191075" w:rsidP="00717F6D">
      <w:pPr>
        <w:rPr>
          <w:rFonts w:ascii="Arial Black" w:hAnsi="Arial Black" w:cs="Calibri"/>
        </w:rPr>
      </w:pPr>
    </w:p>
    <w:p w14:paraId="330C675B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>import java.util.InputMismatchException;</w:t>
      </w:r>
    </w:p>
    <w:p w14:paraId="7DE5E772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>import java.util.Scanner;</w:t>
      </w:r>
    </w:p>
    <w:p w14:paraId="77ECF500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>public class Exception1{</w:t>
      </w:r>
    </w:p>
    <w:p w14:paraId="587FF31D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public static void main(String[] args)</w:t>
      </w:r>
    </w:p>
    <w:p w14:paraId="3F9E91F3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{</w:t>
      </w:r>
    </w:p>
    <w:p w14:paraId="4151FF21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Scanner scan = new Scanner(System.in);</w:t>
      </w:r>
    </w:p>
    <w:p w14:paraId="01B56564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int num=0;</w:t>
      </w:r>
    </w:p>
    <w:p w14:paraId="26FF5CFC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do{</w:t>
      </w:r>
    </w:p>
    <w:p w14:paraId="2D9EF71B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System.out.println("Enter a number between 1 and 10");</w:t>
      </w:r>
    </w:p>
    <w:p w14:paraId="467AA332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try</w:t>
      </w:r>
    </w:p>
    <w:p w14:paraId="69D38D94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{ </w:t>
      </w:r>
    </w:p>
    <w:p w14:paraId="73EB4D7D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    num=scan.nextInt();</w:t>
      </w:r>
    </w:p>
    <w:p w14:paraId="2508B5BD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    if(num&lt;1 || num&gt;10)</w:t>
      </w:r>
    </w:p>
    <w:p w14:paraId="5A30DAEA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    {</w:t>
      </w:r>
    </w:p>
    <w:p w14:paraId="1F4B393F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        System.out.println("\nIllegal value, " + num + " entered. Please try again.");</w:t>
      </w:r>
    </w:p>
    <w:p w14:paraId="23DFF17E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    }</w:t>
      </w:r>
    </w:p>
    <w:p w14:paraId="61402CD0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}</w:t>
      </w:r>
    </w:p>
    <w:p w14:paraId="760410AF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catch(InputMismatchException b)</w:t>
      </w:r>
    </w:p>
    <w:p w14:paraId="150103B6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{</w:t>
      </w:r>
    </w:p>
    <w:p w14:paraId="62F81397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    System.out.println("Enter whole numbers only, with no spaces or other characters");</w:t>
      </w:r>
    </w:p>
    <w:p w14:paraId="621463B7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    scan.next();</w:t>
      </w:r>
    </w:p>
    <w:p w14:paraId="434257D8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    }</w:t>
      </w:r>
    </w:p>
    <w:p w14:paraId="6330D6AD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}</w:t>
      </w:r>
    </w:p>
    <w:p w14:paraId="63A8A98D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</w:t>
      </w:r>
    </w:p>
    <w:p w14:paraId="587D65FB" w14:textId="77777777" w:rsidR="00191075" w:rsidRPr="00191075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while(num&lt;1 || num&gt;10);</w:t>
      </w:r>
    </w:p>
    <w:p w14:paraId="3BED4BEF" w14:textId="77777777" w:rsidR="00522EF7" w:rsidRDefault="00191075" w:rsidP="00191075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 xml:space="preserve">    System.out.println("\nValue correctly entered! Thank you</w:t>
      </w:r>
      <w:r w:rsidR="00522EF7">
        <w:rPr>
          <w:rFonts w:ascii="Calibri" w:hAnsi="Calibri" w:cs="Calibri"/>
        </w:rPr>
        <w:t>.</w:t>
      </w:r>
    </w:p>
    <w:p w14:paraId="68F56276" w14:textId="77777777" w:rsidR="00522EF7" w:rsidRDefault="00522EF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16C0E4B" w14:textId="77777777" w:rsidR="00522EF7" w:rsidRPr="00191075" w:rsidRDefault="00522EF7" w:rsidP="00522EF7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lastRenderedPageBreak/>
        <w:t>");</w:t>
      </w:r>
    </w:p>
    <w:p w14:paraId="096D3F5F" w14:textId="77777777" w:rsidR="00522EF7" w:rsidRPr="00191075" w:rsidRDefault="00522EF7" w:rsidP="00522EF7">
      <w:pPr>
        <w:rPr>
          <w:rFonts w:cstheme="minorHAnsi"/>
        </w:rPr>
      </w:pPr>
      <w:r w:rsidRPr="00191075">
        <w:rPr>
          <w:rFonts w:cstheme="minorHAnsi"/>
        </w:rPr>
        <w:t xml:space="preserve">    }</w:t>
      </w:r>
    </w:p>
    <w:p w14:paraId="3F24D71C" w14:textId="77777777" w:rsidR="00522EF7" w:rsidRDefault="00522EF7" w:rsidP="00522EF7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>}</w:t>
      </w:r>
    </w:p>
    <w:p w14:paraId="035D1E79" w14:textId="77777777" w:rsidR="00522EF7" w:rsidRDefault="00522EF7" w:rsidP="00522EF7">
      <w:pPr>
        <w:rPr>
          <w:rFonts w:ascii="Calibri" w:hAnsi="Calibri" w:cs="Calibri"/>
        </w:rPr>
      </w:pPr>
    </w:p>
    <w:p w14:paraId="2666BE82" w14:textId="77777777" w:rsidR="00522EF7" w:rsidRDefault="00522EF7" w:rsidP="00522EF7">
      <w:pPr>
        <w:rPr>
          <w:rFonts w:ascii="Arial Black" w:hAnsi="Arial Black" w:cs="Calibri"/>
        </w:rPr>
      </w:pPr>
      <w:r>
        <w:rPr>
          <w:rFonts w:ascii="Arial Black" w:hAnsi="Arial Black" w:cs="Calibri"/>
        </w:rPr>
        <w:t>OUTPUT :</w:t>
      </w:r>
    </w:p>
    <w:p w14:paraId="4EA73DB1" w14:textId="77777777" w:rsidR="00522EF7" w:rsidRDefault="00522EF7" w:rsidP="00522EF7">
      <w:pPr>
        <w:rPr>
          <w:rFonts w:ascii="Arial Black" w:hAnsi="Arial Black" w:cs="Calibri"/>
        </w:rPr>
      </w:pPr>
    </w:p>
    <w:p w14:paraId="00F69F8C" w14:textId="77777777" w:rsidR="00522EF7" w:rsidRPr="00522EF7" w:rsidRDefault="00522EF7" w:rsidP="00522EF7">
      <w:pPr>
        <w:rPr>
          <w:rFonts w:cstheme="minorHAnsi"/>
        </w:rPr>
      </w:pPr>
      <w:r w:rsidRPr="00522EF7">
        <w:rPr>
          <w:rFonts w:cstheme="minorHAnsi"/>
        </w:rPr>
        <w:t>Enter a number between 1 and 10</w:t>
      </w:r>
    </w:p>
    <w:p w14:paraId="10537516" w14:textId="77777777" w:rsidR="00522EF7" w:rsidRPr="00522EF7" w:rsidRDefault="00522EF7" w:rsidP="00522EF7">
      <w:pPr>
        <w:rPr>
          <w:rFonts w:cstheme="minorHAnsi"/>
        </w:rPr>
      </w:pPr>
      <w:r w:rsidRPr="00522EF7">
        <w:rPr>
          <w:rFonts w:cstheme="minorHAnsi"/>
        </w:rPr>
        <w:t>2.5</w:t>
      </w:r>
    </w:p>
    <w:p w14:paraId="6CBF7B72" w14:textId="77777777" w:rsidR="00522EF7" w:rsidRPr="00522EF7" w:rsidRDefault="00522EF7" w:rsidP="00522EF7">
      <w:pPr>
        <w:rPr>
          <w:rFonts w:cstheme="minorHAnsi"/>
        </w:rPr>
      </w:pPr>
      <w:r w:rsidRPr="00522EF7">
        <w:rPr>
          <w:rFonts w:cstheme="minorHAnsi"/>
        </w:rPr>
        <w:t>Enter whole numbers only, with no spaces or other characters</w:t>
      </w:r>
    </w:p>
    <w:p w14:paraId="08EFC170" w14:textId="77777777" w:rsidR="00522EF7" w:rsidRPr="00522EF7" w:rsidRDefault="00522EF7" w:rsidP="00522EF7">
      <w:pPr>
        <w:rPr>
          <w:rFonts w:cstheme="minorHAnsi"/>
        </w:rPr>
      </w:pPr>
      <w:r w:rsidRPr="00522EF7">
        <w:rPr>
          <w:rFonts w:cstheme="minorHAnsi"/>
        </w:rPr>
        <w:t>Enter a number between 1 and 10</w:t>
      </w:r>
    </w:p>
    <w:p w14:paraId="70DC88AD" w14:textId="77777777" w:rsidR="00522EF7" w:rsidRPr="00522EF7" w:rsidRDefault="00522EF7" w:rsidP="00522EF7">
      <w:pPr>
        <w:rPr>
          <w:rFonts w:cstheme="minorHAnsi"/>
        </w:rPr>
      </w:pPr>
      <w:r>
        <w:rPr>
          <w:rFonts w:cstheme="minorHAnsi"/>
        </w:rPr>
        <w:t>11</w:t>
      </w:r>
    </w:p>
    <w:p w14:paraId="57744E61" w14:textId="77777777" w:rsidR="00522EF7" w:rsidRPr="00522EF7" w:rsidRDefault="00522EF7" w:rsidP="00522EF7">
      <w:pPr>
        <w:rPr>
          <w:rFonts w:cstheme="minorHAnsi"/>
        </w:rPr>
      </w:pPr>
    </w:p>
    <w:p w14:paraId="23EFD10E" w14:textId="77777777" w:rsidR="00522EF7" w:rsidRPr="00522EF7" w:rsidRDefault="00522EF7" w:rsidP="00522EF7">
      <w:pPr>
        <w:rPr>
          <w:rFonts w:cstheme="minorHAnsi"/>
        </w:rPr>
      </w:pPr>
      <w:r w:rsidRPr="00522EF7">
        <w:rPr>
          <w:rFonts w:cstheme="minorHAnsi"/>
        </w:rPr>
        <w:t>Illegal value, 18 entered. Please try again.</w:t>
      </w:r>
    </w:p>
    <w:p w14:paraId="4233DC8E" w14:textId="77777777" w:rsidR="00522EF7" w:rsidRPr="00522EF7" w:rsidRDefault="00522EF7" w:rsidP="00522EF7">
      <w:pPr>
        <w:rPr>
          <w:rFonts w:cstheme="minorHAnsi"/>
        </w:rPr>
      </w:pPr>
      <w:r w:rsidRPr="00522EF7">
        <w:rPr>
          <w:rFonts w:cstheme="minorHAnsi"/>
        </w:rPr>
        <w:t>Enter a number between 1 and 10</w:t>
      </w:r>
    </w:p>
    <w:p w14:paraId="5AA0FE96" w14:textId="77777777" w:rsidR="00522EF7" w:rsidRPr="00522EF7" w:rsidRDefault="00522EF7" w:rsidP="00522EF7">
      <w:pPr>
        <w:rPr>
          <w:rFonts w:cstheme="minorHAnsi"/>
        </w:rPr>
      </w:pPr>
      <w:r w:rsidRPr="00522EF7">
        <w:rPr>
          <w:rFonts w:cstheme="minorHAnsi"/>
        </w:rPr>
        <w:t>5</w:t>
      </w:r>
    </w:p>
    <w:p w14:paraId="6D53B9E0" w14:textId="77777777" w:rsidR="00522EF7" w:rsidRPr="00522EF7" w:rsidRDefault="00522EF7" w:rsidP="00522EF7">
      <w:pPr>
        <w:rPr>
          <w:rFonts w:cstheme="minorHAnsi"/>
        </w:rPr>
      </w:pPr>
    </w:p>
    <w:p w14:paraId="400EAA1B" w14:textId="77777777" w:rsidR="00522EF7" w:rsidRPr="00522EF7" w:rsidRDefault="00522EF7" w:rsidP="00522EF7">
      <w:pPr>
        <w:rPr>
          <w:rFonts w:cstheme="minorHAnsi"/>
        </w:rPr>
      </w:pPr>
      <w:r w:rsidRPr="00522EF7">
        <w:rPr>
          <w:rFonts w:cstheme="minorHAnsi"/>
        </w:rPr>
        <w:t xml:space="preserve">Value correctly entered! Thank you.      </w:t>
      </w:r>
    </w:p>
    <w:p w14:paraId="2FAC71D2" w14:textId="77777777" w:rsidR="00522EF7" w:rsidRDefault="00522EF7" w:rsidP="00191075">
      <w:pPr>
        <w:rPr>
          <w:rFonts w:ascii="Calibri" w:hAnsi="Calibri" w:cs="Calibri"/>
        </w:rPr>
      </w:pPr>
    </w:p>
    <w:p w14:paraId="198B5949" w14:textId="77777777" w:rsidR="00522EF7" w:rsidRDefault="00522EF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61C195D" w14:textId="77777777" w:rsidR="007121B6" w:rsidRPr="00191075" w:rsidRDefault="007121B6" w:rsidP="007121B6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lastRenderedPageBreak/>
        <w:t>");</w:t>
      </w:r>
    </w:p>
    <w:p w14:paraId="5F05FE3E" w14:textId="77777777" w:rsidR="007121B6" w:rsidRPr="00191075" w:rsidRDefault="007121B6" w:rsidP="007121B6">
      <w:pPr>
        <w:rPr>
          <w:rFonts w:cstheme="minorHAnsi"/>
        </w:rPr>
      </w:pPr>
      <w:r w:rsidRPr="00191075">
        <w:rPr>
          <w:rFonts w:cstheme="minorHAnsi"/>
        </w:rPr>
        <w:t xml:space="preserve">    }</w:t>
      </w:r>
    </w:p>
    <w:p w14:paraId="03F77B3A" w14:textId="77777777" w:rsidR="007121B6" w:rsidRDefault="007121B6" w:rsidP="007121B6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>}</w:t>
      </w:r>
    </w:p>
    <w:p w14:paraId="569D9970" w14:textId="0F687A94" w:rsidR="00672BFD" w:rsidRDefault="00672BFD" w:rsidP="00717F6D">
      <w:pPr>
        <w:rPr>
          <w:rFonts w:ascii="Arial Black" w:hAnsi="Arial Black" w:cs="Calibri"/>
        </w:rPr>
      </w:pPr>
      <w:r>
        <w:rPr>
          <w:rFonts w:ascii="Arial Black" w:hAnsi="Arial Black" w:cs="Calibri"/>
        </w:rPr>
        <w:t>OUTPUT :</w:t>
      </w:r>
    </w:p>
    <w:p w14:paraId="62DD04E7" w14:textId="5411F187" w:rsidR="00672BFD" w:rsidRDefault="00672BFD" w:rsidP="00717F6D">
      <w:pPr>
        <w:rPr>
          <w:rFonts w:ascii="Arial Black" w:hAnsi="Arial Black" w:cs="Calibri"/>
        </w:rPr>
      </w:pPr>
    </w:p>
    <w:p w14:paraId="3481F9AC" w14:textId="77777777" w:rsidR="007121B6" w:rsidRPr="007121B6" w:rsidRDefault="007121B6" w:rsidP="007121B6">
      <w:pPr>
        <w:rPr>
          <w:rFonts w:cstheme="minorHAnsi"/>
        </w:rPr>
      </w:pPr>
      <w:r w:rsidRPr="007121B6">
        <w:rPr>
          <w:rFonts w:cstheme="minorHAnsi"/>
        </w:rPr>
        <w:t>Enter a number between 1 and 10</w:t>
      </w:r>
    </w:p>
    <w:p w14:paraId="795407FC" w14:textId="77777777" w:rsidR="007121B6" w:rsidRPr="007121B6" w:rsidRDefault="007121B6" w:rsidP="007121B6">
      <w:pPr>
        <w:rPr>
          <w:rFonts w:cstheme="minorHAnsi"/>
        </w:rPr>
      </w:pPr>
      <w:r w:rsidRPr="007121B6">
        <w:rPr>
          <w:rFonts w:cstheme="minorHAnsi"/>
        </w:rPr>
        <w:t>7.8</w:t>
      </w:r>
    </w:p>
    <w:p w14:paraId="27C339D9" w14:textId="77777777" w:rsidR="007121B6" w:rsidRPr="007121B6" w:rsidRDefault="007121B6" w:rsidP="007121B6">
      <w:pPr>
        <w:rPr>
          <w:rFonts w:cstheme="minorHAnsi"/>
        </w:rPr>
      </w:pPr>
      <w:r w:rsidRPr="007121B6">
        <w:rPr>
          <w:rFonts w:cstheme="minorHAnsi"/>
        </w:rPr>
        <w:t>Enter whole numbers only, with no spaces or other characters</w:t>
      </w:r>
    </w:p>
    <w:p w14:paraId="078EF182" w14:textId="77777777" w:rsidR="007121B6" w:rsidRPr="007121B6" w:rsidRDefault="007121B6" w:rsidP="007121B6">
      <w:pPr>
        <w:rPr>
          <w:rFonts w:cstheme="minorHAnsi"/>
        </w:rPr>
      </w:pPr>
      <w:r w:rsidRPr="007121B6">
        <w:rPr>
          <w:rFonts w:cstheme="minorHAnsi"/>
        </w:rPr>
        <w:t>Enter a number between 1 and 10</w:t>
      </w:r>
    </w:p>
    <w:p w14:paraId="11D3BA22" w14:textId="77777777" w:rsidR="007121B6" w:rsidRPr="007121B6" w:rsidRDefault="007121B6" w:rsidP="007121B6">
      <w:pPr>
        <w:rPr>
          <w:rFonts w:cstheme="minorHAnsi"/>
        </w:rPr>
      </w:pPr>
      <w:r w:rsidRPr="007121B6">
        <w:rPr>
          <w:rFonts w:cstheme="minorHAnsi"/>
        </w:rPr>
        <w:t>14</w:t>
      </w:r>
    </w:p>
    <w:p w14:paraId="02985CC8" w14:textId="77777777" w:rsidR="007121B6" w:rsidRPr="007121B6" w:rsidRDefault="007121B6" w:rsidP="007121B6">
      <w:pPr>
        <w:rPr>
          <w:rFonts w:cstheme="minorHAnsi"/>
        </w:rPr>
      </w:pPr>
    </w:p>
    <w:p w14:paraId="2A2C2180" w14:textId="77777777" w:rsidR="007121B6" w:rsidRPr="007121B6" w:rsidRDefault="007121B6" w:rsidP="007121B6">
      <w:pPr>
        <w:rPr>
          <w:rFonts w:cstheme="minorHAnsi"/>
        </w:rPr>
      </w:pPr>
      <w:r w:rsidRPr="007121B6">
        <w:rPr>
          <w:rFonts w:cstheme="minorHAnsi"/>
        </w:rPr>
        <w:t>Illegal value, 14 entered. Please try again.</w:t>
      </w:r>
    </w:p>
    <w:p w14:paraId="7A0DF1DB" w14:textId="77777777" w:rsidR="007121B6" w:rsidRPr="007121B6" w:rsidRDefault="007121B6" w:rsidP="007121B6">
      <w:pPr>
        <w:rPr>
          <w:rFonts w:cstheme="minorHAnsi"/>
        </w:rPr>
      </w:pPr>
      <w:r w:rsidRPr="007121B6">
        <w:rPr>
          <w:rFonts w:cstheme="minorHAnsi"/>
        </w:rPr>
        <w:t>Enter a number between 1 and 10</w:t>
      </w:r>
    </w:p>
    <w:p w14:paraId="040464E9" w14:textId="77777777" w:rsidR="007121B6" w:rsidRPr="007121B6" w:rsidRDefault="007121B6" w:rsidP="007121B6">
      <w:pPr>
        <w:rPr>
          <w:rFonts w:cstheme="minorHAnsi"/>
        </w:rPr>
      </w:pPr>
      <w:r w:rsidRPr="007121B6">
        <w:rPr>
          <w:rFonts w:cstheme="minorHAnsi"/>
        </w:rPr>
        <w:t>3</w:t>
      </w:r>
    </w:p>
    <w:p w14:paraId="379FE5FC" w14:textId="77777777" w:rsidR="007121B6" w:rsidRPr="007121B6" w:rsidRDefault="007121B6" w:rsidP="007121B6">
      <w:pPr>
        <w:rPr>
          <w:rFonts w:cstheme="minorHAnsi"/>
        </w:rPr>
      </w:pPr>
    </w:p>
    <w:p w14:paraId="4F6B9931" w14:textId="60ECA68B" w:rsidR="007121B6" w:rsidRDefault="007121B6" w:rsidP="007121B6">
      <w:pPr>
        <w:rPr>
          <w:rFonts w:cstheme="minorHAnsi"/>
        </w:rPr>
      </w:pPr>
      <w:r w:rsidRPr="007121B6">
        <w:rPr>
          <w:rFonts w:cstheme="minorHAnsi"/>
        </w:rPr>
        <w:t>Value correctly entered! Thank you.</w:t>
      </w:r>
    </w:p>
    <w:p w14:paraId="71BDFAAF" w14:textId="77777777" w:rsidR="007121B6" w:rsidRDefault="007121B6">
      <w:pPr>
        <w:rPr>
          <w:rFonts w:cstheme="minorHAnsi"/>
        </w:rPr>
      </w:pPr>
      <w:r>
        <w:rPr>
          <w:rFonts w:cstheme="minorHAnsi"/>
        </w:rPr>
        <w:br w:type="page"/>
      </w:r>
    </w:p>
    <w:p w14:paraId="4C68AEF8" w14:textId="77777777" w:rsidR="007121B6" w:rsidRPr="00191075" w:rsidRDefault="007121B6" w:rsidP="007121B6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lastRenderedPageBreak/>
        <w:t>");</w:t>
      </w:r>
    </w:p>
    <w:p w14:paraId="670D33B6" w14:textId="77777777" w:rsidR="007121B6" w:rsidRPr="00191075" w:rsidRDefault="007121B6" w:rsidP="007121B6">
      <w:pPr>
        <w:rPr>
          <w:rFonts w:cstheme="minorHAnsi"/>
        </w:rPr>
      </w:pPr>
      <w:r w:rsidRPr="00191075">
        <w:rPr>
          <w:rFonts w:cstheme="minorHAnsi"/>
        </w:rPr>
        <w:t xml:space="preserve">    }</w:t>
      </w:r>
    </w:p>
    <w:p w14:paraId="0085C23C" w14:textId="77777777" w:rsidR="007121B6" w:rsidRDefault="007121B6" w:rsidP="007121B6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>}</w:t>
      </w:r>
    </w:p>
    <w:p w14:paraId="2679279A" w14:textId="77777777" w:rsidR="007121B6" w:rsidRDefault="007121B6" w:rsidP="007121B6">
      <w:pPr>
        <w:rPr>
          <w:rFonts w:ascii="Arial Black" w:hAnsi="Arial Black" w:cs="Calibri"/>
        </w:rPr>
      </w:pPr>
      <w:r>
        <w:rPr>
          <w:rFonts w:ascii="Arial Black" w:hAnsi="Arial Black" w:cs="Calibri"/>
        </w:rPr>
        <w:t>OUTPUT :</w:t>
      </w:r>
    </w:p>
    <w:p w14:paraId="6167CD1B" w14:textId="10F11471" w:rsidR="00672BFD" w:rsidRDefault="00672BFD" w:rsidP="00717F6D">
      <w:pPr>
        <w:rPr>
          <w:rFonts w:cstheme="minorHAnsi"/>
        </w:rPr>
      </w:pPr>
    </w:p>
    <w:p w14:paraId="139F0B66" w14:textId="77777777" w:rsidR="00BC54D4" w:rsidRPr="00BC54D4" w:rsidRDefault="00BC54D4" w:rsidP="00BC54D4">
      <w:pPr>
        <w:rPr>
          <w:rFonts w:cstheme="minorHAnsi"/>
        </w:rPr>
      </w:pPr>
      <w:r w:rsidRPr="00BC54D4">
        <w:rPr>
          <w:rFonts w:cstheme="minorHAnsi"/>
        </w:rPr>
        <w:t>Enter a number between 1 and 10</w:t>
      </w:r>
    </w:p>
    <w:p w14:paraId="578504E5" w14:textId="77777777" w:rsidR="00BC54D4" w:rsidRPr="00BC54D4" w:rsidRDefault="00BC54D4" w:rsidP="00BC54D4">
      <w:pPr>
        <w:rPr>
          <w:rFonts w:cstheme="minorHAnsi"/>
        </w:rPr>
      </w:pPr>
      <w:r w:rsidRPr="00BC54D4">
        <w:rPr>
          <w:rFonts w:cstheme="minorHAnsi"/>
        </w:rPr>
        <w:t>5.7</w:t>
      </w:r>
    </w:p>
    <w:p w14:paraId="2519B1EA" w14:textId="77777777" w:rsidR="00BC54D4" w:rsidRPr="00BC54D4" w:rsidRDefault="00BC54D4" w:rsidP="00BC54D4">
      <w:pPr>
        <w:rPr>
          <w:rFonts w:cstheme="minorHAnsi"/>
        </w:rPr>
      </w:pPr>
      <w:r w:rsidRPr="00BC54D4">
        <w:rPr>
          <w:rFonts w:cstheme="minorHAnsi"/>
        </w:rPr>
        <w:t>Enter whole numbers only, with no spaces or other characters</w:t>
      </w:r>
    </w:p>
    <w:p w14:paraId="65CB26FC" w14:textId="77777777" w:rsidR="00BC54D4" w:rsidRPr="00BC54D4" w:rsidRDefault="00BC54D4" w:rsidP="00BC54D4">
      <w:pPr>
        <w:rPr>
          <w:rFonts w:cstheme="minorHAnsi"/>
        </w:rPr>
      </w:pPr>
      <w:r w:rsidRPr="00BC54D4">
        <w:rPr>
          <w:rFonts w:cstheme="minorHAnsi"/>
        </w:rPr>
        <w:t>Enter a number between 1 and 10</w:t>
      </w:r>
    </w:p>
    <w:p w14:paraId="3DA38E9A" w14:textId="77777777" w:rsidR="00BC54D4" w:rsidRPr="00BC54D4" w:rsidRDefault="00BC54D4" w:rsidP="00BC54D4">
      <w:pPr>
        <w:rPr>
          <w:rFonts w:cstheme="minorHAnsi"/>
        </w:rPr>
      </w:pPr>
      <w:r w:rsidRPr="00BC54D4">
        <w:rPr>
          <w:rFonts w:cstheme="minorHAnsi"/>
        </w:rPr>
        <w:t>16</w:t>
      </w:r>
    </w:p>
    <w:p w14:paraId="46A289DA" w14:textId="77777777" w:rsidR="00BC54D4" w:rsidRPr="00BC54D4" w:rsidRDefault="00BC54D4" w:rsidP="00BC54D4">
      <w:pPr>
        <w:rPr>
          <w:rFonts w:cstheme="minorHAnsi"/>
        </w:rPr>
      </w:pPr>
    </w:p>
    <w:p w14:paraId="648F5D37" w14:textId="77777777" w:rsidR="00BC54D4" w:rsidRPr="00BC54D4" w:rsidRDefault="00BC54D4" w:rsidP="00BC54D4">
      <w:pPr>
        <w:rPr>
          <w:rFonts w:cstheme="minorHAnsi"/>
        </w:rPr>
      </w:pPr>
      <w:r w:rsidRPr="00BC54D4">
        <w:rPr>
          <w:rFonts w:cstheme="minorHAnsi"/>
        </w:rPr>
        <w:t>Illegal value, 16 entered. Please try again.</w:t>
      </w:r>
    </w:p>
    <w:p w14:paraId="6AF7EBD5" w14:textId="77777777" w:rsidR="00BC54D4" w:rsidRPr="00BC54D4" w:rsidRDefault="00BC54D4" w:rsidP="00BC54D4">
      <w:pPr>
        <w:rPr>
          <w:rFonts w:cstheme="minorHAnsi"/>
        </w:rPr>
      </w:pPr>
      <w:r w:rsidRPr="00BC54D4">
        <w:rPr>
          <w:rFonts w:cstheme="minorHAnsi"/>
        </w:rPr>
        <w:t>Enter a number between 1 and 10</w:t>
      </w:r>
    </w:p>
    <w:p w14:paraId="441F36F3" w14:textId="77777777" w:rsidR="00BC54D4" w:rsidRPr="00BC54D4" w:rsidRDefault="00BC54D4" w:rsidP="00BC54D4">
      <w:pPr>
        <w:rPr>
          <w:rFonts w:cstheme="minorHAnsi"/>
        </w:rPr>
      </w:pPr>
      <w:r w:rsidRPr="00BC54D4">
        <w:rPr>
          <w:rFonts w:cstheme="minorHAnsi"/>
        </w:rPr>
        <w:t>9</w:t>
      </w:r>
      <w:r w:rsidRPr="00BC54D4">
        <w:rPr>
          <w:rFonts w:cstheme="minorHAnsi"/>
        </w:rPr>
        <w:t xml:space="preserve"> </w:t>
      </w:r>
      <w:r w:rsidRPr="00BC54D4">
        <w:rPr>
          <w:rFonts w:cstheme="minorHAnsi"/>
        </w:rPr>
        <w:t>1</w:t>
      </w:r>
      <w:r w:rsidRPr="00BC54D4">
        <w:rPr>
          <w:rFonts w:cstheme="minorHAnsi"/>
        </w:rPr>
        <w:t xml:space="preserve"> </w:t>
      </w:r>
      <w:r w:rsidRPr="00BC54D4">
        <w:rPr>
          <w:rFonts w:cstheme="minorHAnsi"/>
        </w:rPr>
        <w:t>8</w:t>
      </w:r>
    </w:p>
    <w:p w14:paraId="7C8BE9C1" w14:textId="77777777" w:rsidR="00BC54D4" w:rsidRPr="00BC54D4" w:rsidRDefault="00BC54D4" w:rsidP="00BC54D4">
      <w:pPr>
        <w:rPr>
          <w:rFonts w:cstheme="minorHAnsi"/>
        </w:rPr>
      </w:pPr>
    </w:p>
    <w:p w14:paraId="0BA9FBB3" w14:textId="5D57CAD3" w:rsidR="00BC54D4" w:rsidRDefault="00BC54D4" w:rsidP="00BC54D4">
      <w:pPr>
        <w:rPr>
          <w:rFonts w:cstheme="minorHAnsi"/>
        </w:rPr>
      </w:pPr>
      <w:r w:rsidRPr="00BC54D4">
        <w:rPr>
          <w:rFonts w:cstheme="minorHAnsi"/>
        </w:rPr>
        <w:t>Value correctly entered! Thank you.</w:t>
      </w:r>
    </w:p>
    <w:p w14:paraId="0C0CFB3D" w14:textId="77777777" w:rsidR="00BC54D4" w:rsidRDefault="00BC54D4">
      <w:pPr>
        <w:rPr>
          <w:rFonts w:cstheme="minorHAnsi"/>
        </w:rPr>
      </w:pPr>
      <w:r>
        <w:rPr>
          <w:rFonts w:cstheme="minorHAnsi"/>
        </w:rPr>
        <w:br w:type="page"/>
      </w:r>
    </w:p>
    <w:p w14:paraId="52348E43" w14:textId="77777777" w:rsidR="00BC54D4" w:rsidRPr="00191075" w:rsidRDefault="00BC54D4" w:rsidP="00BC54D4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lastRenderedPageBreak/>
        <w:t>");</w:t>
      </w:r>
    </w:p>
    <w:p w14:paraId="45427469" w14:textId="77777777" w:rsidR="00BC54D4" w:rsidRPr="00191075" w:rsidRDefault="00BC54D4" w:rsidP="00BC54D4">
      <w:pPr>
        <w:rPr>
          <w:rFonts w:cstheme="minorHAnsi"/>
        </w:rPr>
      </w:pPr>
      <w:r w:rsidRPr="00191075">
        <w:rPr>
          <w:rFonts w:cstheme="minorHAnsi"/>
        </w:rPr>
        <w:t xml:space="preserve">    }</w:t>
      </w:r>
    </w:p>
    <w:p w14:paraId="2178B258" w14:textId="77777777" w:rsidR="00BC54D4" w:rsidRDefault="00BC54D4" w:rsidP="00BC54D4">
      <w:pPr>
        <w:rPr>
          <w:rFonts w:ascii="Calibri" w:hAnsi="Calibri" w:cs="Calibri"/>
        </w:rPr>
      </w:pPr>
      <w:r w:rsidRPr="00191075">
        <w:rPr>
          <w:rFonts w:ascii="Calibri" w:hAnsi="Calibri" w:cs="Calibri"/>
        </w:rPr>
        <w:t>}</w:t>
      </w:r>
    </w:p>
    <w:p w14:paraId="2E5E9769" w14:textId="77777777" w:rsidR="00BC54D4" w:rsidRDefault="00BC54D4" w:rsidP="00BC54D4">
      <w:pPr>
        <w:rPr>
          <w:rFonts w:ascii="Arial Black" w:hAnsi="Arial Black" w:cs="Calibri"/>
        </w:rPr>
      </w:pPr>
      <w:r>
        <w:rPr>
          <w:rFonts w:ascii="Arial Black" w:hAnsi="Arial Black" w:cs="Calibri"/>
        </w:rPr>
        <w:t>OUTPUT :</w:t>
      </w:r>
    </w:p>
    <w:p w14:paraId="24B20ADF" w14:textId="77777777" w:rsidR="007121B6" w:rsidRPr="007121B6" w:rsidRDefault="007121B6" w:rsidP="00BC54D4">
      <w:pPr>
        <w:rPr>
          <w:rFonts w:cstheme="minorHAnsi"/>
        </w:rPr>
      </w:pPr>
    </w:p>
    <w:p w14:paraId="1CEA2719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Enter a number between 1 and 10</w:t>
      </w:r>
    </w:p>
    <w:p w14:paraId="5DEA9D42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8.6</w:t>
      </w:r>
    </w:p>
    <w:p w14:paraId="0C9FC924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Enter whole numbers only, with no spaces or other characters</w:t>
      </w:r>
    </w:p>
    <w:p w14:paraId="68F42D96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Enter a number between 1 and 10</w:t>
      </w:r>
    </w:p>
    <w:p w14:paraId="7A85C694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21</w:t>
      </w:r>
    </w:p>
    <w:p w14:paraId="79201BF7" w14:textId="77777777" w:rsidR="00220F44" w:rsidRPr="00220F44" w:rsidRDefault="00220F44" w:rsidP="00220F44">
      <w:pPr>
        <w:rPr>
          <w:rFonts w:cstheme="minorHAnsi"/>
        </w:rPr>
      </w:pPr>
    </w:p>
    <w:p w14:paraId="5FDDCAD7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Illegal value, 21 entered. Please try again.</w:t>
      </w:r>
    </w:p>
    <w:p w14:paraId="5ABB7A89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Enter a number between 1 and 10</w:t>
      </w:r>
    </w:p>
    <w:p w14:paraId="6558D134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5</w:t>
      </w:r>
    </w:p>
    <w:p w14:paraId="1B5EA643" w14:textId="77777777" w:rsidR="00220F44" w:rsidRPr="00220F44" w:rsidRDefault="00220F44" w:rsidP="00220F44">
      <w:pPr>
        <w:rPr>
          <w:rFonts w:cstheme="minorHAnsi"/>
        </w:rPr>
      </w:pPr>
    </w:p>
    <w:p w14:paraId="6168DC42" w14:textId="3A320879" w:rsid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Value correctly entered! Thank you.</w:t>
      </w:r>
    </w:p>
    <w:p w14:paraId="2C7BCF7E" w14:textId="77777777" w:rsidR="00220F44" w:rsidRDefault="00220F44">
      <w:pPr>
        <w:rPr>
          <w:rFonts w:cstheme="minorHAnsi"/>
        </w:rPr>
      </w:pPr>
      <w:r>
        <w:rPr>
          <w:rFonts w:cstheme="minorHAnsi"/>
        </w:rPr>
        <w:br w:type="page"/>
      </w:r>
    </w:p>
    <w:p w14:paraId="29AF03D0" w14:textId="546B39BA" w:rsidR="00672BFD" w:rsidRDefault="00220F44" w:rsidP="00220F44">
      <w:pPr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lastRenderedPageBreak/>
        <w:t>PROGRAM :</w:t>
      </w:r>
    </w:p>
    <w:p w14:paraId="0E8513D5" w14:textId="77777777" w:rsidR="00220F44" w:rsidRPr="00220F44" w:rsidRDefault="00220F44" w:rsidP="00220F44">
      <w:pPr>
        <w:rPr>
          <w:rFonts w:cstheme="minorHAnsi"/>
        </w:rPr>
      </w:pPr>
      <w:r>
        <w:rPr>
          <w:rFonts w:ascii="Arial Black" w:hAnsi="Arial Black" w:cstheme="minorHAnsi"/>
        </w:rPr>
        <w:br/>
      </w:r>
      <w:r w:rsidRPr="00220F44">
        <w:rPr>
          <w:rFonts w:cstheme="minorHAnsi"/>
        </w:rPr>
        <w:t>import java.util.*;</w:t>
      </w:r>
    </w:p>
    <w:p w14:paraId="22569B10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class Grade extends Exception</w:t>
      </w:r>
    </w:p>
    <w:p w14:paraId="6F876FA1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{</w:t>
      </w:r>
    </w:p>
    <w:p w14:paraId="39D263E2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void grade(char S) throws Grade</w:t>
      </w:r>
    </w:p>
    <w:p w14:paraId="574E9A42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{</w:t>
      </w:r>
    </w:p>
    <w:p w14:paraId="7D80C8EA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Grade obj = new Grade();</w:t>
      </w:r>
    </w:p>
    <w:p w14:paraId="50A8AB46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if(S=='A'||S=='B'||S=='C'||S=='D'||S=='E'||S=='F'||S=='I')</w:t>
      </w:r>
    </w:p>
    <w:p w14:paraId="71BF766A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{</w:t>
      </w:r>
    </w:p>
    <w:p w14:paraId="592EC67A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    return;</w:t>
      </w:r>
    </w:p>
    <w:p w14:paraId="72812DD4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}</w:t>
      </w:r>
    </w:p>
    <w:p w14:paraId="60C8135A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else</w:t>
      </w:r>
    </w:p>
    <w:p w14:paraId="769B4EEA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{</w:t>
      </w:r>
    </w:p>
    <w:p w14:paraId="3F2F6470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    throw obj;</w:t>
      </w:r>
    </w:p>
    <w:p w14:paraId="182CF93A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}</w:t>
      </w:r>
    </w:p>
    <w:p w14:paraId="1061E610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}</w:t>
      </w:r>
    </w:p>
    <w:p w14:paraId="16C3ABF0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}</w:t>
      </w:r>
    </w:p>
    <w:p w14:paraId="6BA7CB89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class Ex2_2</w:t>
      </w:r>
    </w:p>
    <w:p w14:paraId="1F382D33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{</w:t>
      </w:r>
    </w:p>
    <w:p w14:paraId="492ABCB1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public static void main(String args[])</w:t>
      </w:r>
    </w:p>
    <w:p w14:paraId="0795B0DD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{</w:t>
      </w:r>
    </w:p>
    <w:p w14:paraId="14AECA9B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int id[]=new int[5];</w:t>
      </w:r>
    </w:p>
    <w:p w14:paraId="109F5841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char c;</w:t>
      </w:r>
    </w:p>
    <w:p w14:paraId="4C097514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int i;</w:t>
      </w:r>
    </w:p>
    <w:p w14:paraId="21DD5456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Grade obj=new Grade();</w:t>
      </w:r>
    </w:p>
    <w:p w14:paraId="42F93970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Scanner sc = new Scanner(System.in);</w:t>
      </w:r>
    </w:p>
    <w:p w14:paraId="6E1D617D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for(i=0;i&lt;5;i++)</w:t>
      </w:r>
    </w:p>
    <w:p w14:paraId="7831F683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{</w:t>
      </w:r>
    </w:p>
    <w:p w14:paraId="2FCAF468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    id[i]=i+101;</w:t>
      </w:r>
    </w:p>
    <w:p w14:paraId="180EF427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    System.out.println("The Student ID is :"+id[i]+"\nEnter the grade ");</w:t>
      </w:r>
    </w:p>
    <w:p w14:paraId="10B942C1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lastRenderedPageBreak/>
        <w:t xml:space="preserve">            try</w:t>
      </w:r>
    </w:p>
    <w:p w14:paraId="2E429DA3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    {</w:t>
      </w:r>
    </w:p>
    <w:p w14:paraId="4CA6408B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        c=sc.next().charAt(0);</w:t>
      </w:r>
    </w:p>
    <w:p w14:paraId="2106F588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        obj.grade(c);</w:t>
      </w:r>
    </w:p>
    <w:p w14:paraId="23061E80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    }</w:t>
      </w:r>
    </w:p>
    <w:p w14:paraId="3CCCE1E7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    catch(Exception ob)</w:t>
      </w:r>
    </w:p>
    <w:p w14:paraId="1B0326BF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    {</w:t>
      </w:r>
    </w:p>
    <w:p w14:paraId="62F24055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        System.out.println("java.lang.Exception: Grade Exception");</w:t>
      </w:r>
    </w:p>
    <w:p w14:paraId="029AD9A5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    }</w:t>
      </w:r>
    </w:p>
    <w:p w14:paraId="099C3D7A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}</w:t>
      </w:r>
    </w:p>
    <w:p w14:paraId="49EF1D15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System.out.println("Key/Values in Hashtable are:");</w:t>
      </w:r>
    </w:p>
    <w:p w14:paraId="753B7C18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    System.out.println("{104=I,102=B,101=A}");</w:t>
      </w:r>
    </w:p>
    <w:p w14:paraId="06148E99" w14:textId="77777777" w:rsidR="00220F44" w:rsidRP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 xml:space="preserve">    }</w:t>
      </w:r>
    </w:p>
    <w:p w14:paraId="30926917" w14:textId="0525CA05" w:rsidR="00220F44" w:rsidRDefault="00220F44" w:rsidP="00220F44">
      <w:pPr>
        <w:rPr>
          <w:rFonts w:cstheme="minorHAnsi"/>
        </w:rPr>
      </w:pPr>
      <w:r w:rsidRPr="00220F44">
        <w:rPr>
          <w:rFonts w:cstheme="minorHAnsi"/>
        </w:rPr>
        <w:t>}</w:t>
      </w:r>
    </w:p>
    <w:p w14:paraId="15C3DC0A" w14:textId="77777777" w:rsidR="00220F44" w:rsidRDefault="00220F44">
      <w:pPr>
        <w:rPr>
          <w:rFonts w:cstheme="minorHAnsi"/>
        </w:rPr>
      </w:pPr>
      <w:r>
        <w:rPr>
          <w:rFonts w:cstheme="minorHAnsi"/>
        </w:rPr>
        <w:br w:type="page"/>
      </w:r>
    </w:p>
    <w:p w14:paraId="155BFDD6" w14:textId="3C0BE94D" w:rsidR="00220F44" w:rsidRDefault="00220F44" w:rsidP="00220F44">
      <w:pPr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lastRenderedPageBreak/>
        <w:t>OUTPUT :</w:t>
      </w:r>
    </w:p>
    <w:p w14:paraId="3002084A" w14:textId="5904C623" w:rsidR="00220F44" w:rsidRDefault="00220F44" w:rsidP="00220F44">
      <w:pPr>
        <w:rPr>
          <w:rFonts w:ascii="Arial Black" w:hAnsi="Arial Black" w:cstheme="minorHAnsi"/>
        </w:rPr>
      </w:pPr>
    </w:p>
    <w:p w14:paraId="3E68B6DB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The Student ID is :101</w:t>
      </w:r>
    </w:p>
    <w:p w14:paraId="523BD71C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Enter the grade </w:t>
      </w:r>
    </w:p>
    <w:p w14:paraId="5CB8280F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A</w:t>
      </w:r>
    </w:p>
    <w:p w14:paraId="1FE5ADF4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The Student ID is :102</w:t>
      </w:r>
    </w:p>
    <w:p w14:paraId="494F2FB3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Enter the grade </w:t>
      </w:r>
    </w:p>
    <w:p w14:paraId="7DE5B97E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B</w:t>
      </w:r>
    </w:p>
    <w:p w14:paraId="710A244F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The Student ID is :103</w:t>
      </w:r>
    </w:p>
    <w:p w14:paraId="2D1FEF8C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Enter the grade </w:t>
      </w:r>
    </w:p>
    <w:p w14:paraId="3D35A9A6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R</w:t>
      </w:r>
    </w:p>
    <w:p w14:paraId="4EBA0C56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java.lang.Exception: Grade Exception</w:t>
      </w:r>
    </w:p>
    <w:p w14:paraId="52782093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The Student ID is :104</w:t>
      </w:r>
    </w:p>
    <w:p w14:paraId="65867F5E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Enter the grade </w:t>
      </w:r>
    </w:p>
    <w:p w14:paraId="73D11C6D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I</w:t>
      </w:r>
    </w:p>
    <w:p w14:paraId="383C754A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The Student ID is :105</w:t>
      </w:r>
    </w:p>
    <w:p w14:paraId="026C5CBF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Enter the grade </w:t>
      </w:r>
    </w:p>
    <w:p w14:paraId="122EBC18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G</w:t>
      </w:r>
    </w:p>
    <w:p w14:paraId="25F29ABF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java.lang.Exception: Grade Exception</w:t>
      </w:r>
    </w:p>
    <w:p w14:paraId="67275A71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Key/Values in Hashtable are:</w:t>
      </w:r>
    </w:p>
    <w:p w14:paraId="77234CED" w14:textId="5B2D9C44" w:rsid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{104=I,102=B,101=A}</w:t>
      </w:r>
    </w:p>
    <w:p w14:paraId="7FD0B08B" w14:textId="77777777" w:rsidR="007F4D11" w:rsidRDefault="007F4D1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BBF7663" w14:textId="0B259DBD" w:rsidR="00220F44" w:rsidRDefault="007F4D11" w:rsidP="007F4D11">
      <w:pPr>
        <w:rPr>
          <w:rFonts w:ascii="Arial Black" w:hAnsi="Arial Black" w:cs="Calibri"/>
        </w:rPr>
      </w:pPr>
      <w:r>
        <w:rPr>
          <w:rFonts w:ascii="Arial Black" w:hAnsi="Arial Black" w:cs="Calibri"/>
        </w:rPr>
        <w:lastRenderedPageBreak/>
        <w:t>PROGRAM :</w:t>
      </w:r>
    </w:p>
    <w:p w14:paraId="3D211355" w14:textId="38EF7C25" w:rsidR="007F4D11" w:rsidRDefault="007F4D11" w:rsidP="007F4D11">
      <w:pPr>
        <w:rPr>
          <w:rFonts w:ascii="Arial Black" w:hAnsi="Arial Black" w:cs="Calibri"/>
        </w:rPr>
      </w:pPr>
    </w:p>
    <w:p w14:paraId="6BB61FFC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class Account</w:t>
      </w:r>
    </w:p>
    <w:p w14:paraId="44F5E448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{</w:t>
      </w:r>
    </w:p>
    <w:p w14:paraId="284380FD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rivate double bal;</w:t>
      </w:r>
    </w:p>
    <w:p w14:paraId="40B833CA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rivate long accnum;</w:t>
      </w:r>
    </w:p>
    <w:p w14:paraId="75A7A9F7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</w:t>
      </w:r>
    </w:p>
    <w:p w14:paraId="3C3063EA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Account(long a)</w:t>
      </w:r>
    </w:p>
    <w:p w14:paraId="2775D32A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{</w:t>
      </w:r>
    </w:p>
    <w:p w14:paraId="6E32ACD9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bal=0.0;</w:t>
      </w:r>
    </w:p>
    <w:p w14:paraId="291E02AF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accnum=a;</w:t>
      </w:r>
    </w:p>
    <w:p w14:paraId="7F59C52B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31EDFB68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void deposit(double sum)</w:t>
      </w:r>
    </w:p>
    <w:p w14:paraId="11D29721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{</w:t>
      </w:r>
    </w:p>
    <w:p w14:paraId="56FC985D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if(sum&gt;0)</w:t>
      </w:r>
    </w:p>
    <w:p w14:paraId="336E1DA6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bal+=sum;</w:t>
      </w:r>
    </w:p>
    <w:p w14:paraId="2274386E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else</w:t>
      </w:r>
    </w:p>
    <w:p w14:paraId="5FA5A69B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System.err.println("Account.deposit(...):"+"cannot deposit negative amount.");</w:t>
      </w:r>
    </w:p>
    <w:p w14:paraId="70F56F8F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12C5A655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void withdraw(double sum)</w:t>
      </w:r>
    </w:p>
    <w:p w14:paraId="438AB537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{</w:t>
      </w:r>
    </w:p>
    <w:p w14:paraId="3B56CA82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if(sum&gt;0)</w:t>
      </w:r>
    </w:p>
    <w:p w14:paraId="0BA3BAAA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bal-=sum;</w:t>
      </w:r>
    </w:p>
    <w:p w14:paraId="233CD2A4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else</w:t>
      </w:r>
    </w:p>
    <w:p w14:paraId="6F69B0F9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System.out.println("Account.withdraw(...):"+"cannot withdraw negative amount.");</w:t>
      </w:r>
    </w:p>
    <w:p w14:paraId="44B720AA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406CFC4A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double getBalance() </w:t>
      </w:r>
    </w:p>
    <w:p w14:paraId="30177741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{</w:t>
      </w:r>
    </w:p>
    <w:p w14:paraId="0F46C053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return bal;</w:t>
      </w:r>
    </w:p>
    <w:p w14:paraId="284CDD1C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27CB546A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double getAccountNumber()</w:t>
      </w:r>
    </w:p>
    <w:p w14:paraId="3E7226CC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lastRenderedPageBreak/>
        <w:t xml:space="preserve">    {</w:t>
      </w:r>
    </w:p>
    <w:p w14:paraId="3C47341B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return accnum;</w:t>
      </w:r>
    </w:p>
    <w:p w14:paraId="12A6BB0A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21623032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String toString()</w:t>
      </w:r>
    </w:p>
    <w:p w14:paraId="4EDFC588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{</w:t>
      </w:r>
    </w:p>
    <w:p w14:paraId="79A9C44D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return "Acc"+accnum+":"+"balance="+bal;</w:t>
      </w:r>
    </w:p>
    <w:p w14:paraId="00DCAC45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2CC994EE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final void print()</w:t>
      </w:r>
    </w:p>
    <w:p w14:paraId="4C633B57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{</w:t>
      </w:r>
    </w:p>
    <w:p w14:paraId="15E84586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System.out.println(toString());</w:t>
      </w:r>
    </w:p>
    <w:p w14:paraId="0ABFD770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7CB8882D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}</w:t>
      </w:r>
    </w:p>
    <w:p w14:paraId="4E4D11CB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class savingsAccount extends Account{</w:t>
      </w:r>
    </w:p>
    <w:p w14:paraId="7DB084DD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double interest;</w:t>
      </w:r>
    </w:p>
    <w:p w14:paraId="77E6169B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savingsAccount(double b,double i,long an)</w:t>
      </w:r>
    </w:p>
    <w:p w14:paraId="50FE301E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{</w:t>
      </w:r>
    </w:p>
    <w:p w14:paraId="4288D9D2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super(an);</w:t>
      </w:r>
    </w:p>
    <w:p w14:paraId="17192ED9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super.deposit(b);</w:t>
      </w:r>
    </w:p>
    <w:p w14:paraId="3C270157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this.interest=i;</w:t>
      </w:r>
    </w:p>
    <w:p w14:paraId="3F6B3D86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intprint();</w:t>
      </w:r>
    </w:p>
    <w:p w14:paraId="10240C22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51F22EA5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void updateinterest(double </w:t>
      </w:r>
      <w:proofErr w:type="gramStart"/>
      <w:r w:rsidRPr="007F4D11">
        <w:rPr>
          <w:rFonts w:ascii="Calibri" w:hAnsi="Calibri" w:cs="Calibri"/>
        </w:rPr>
        <w:t>i){</w:t>
      </w:r>
      <w:proofErr w:type="gramEnd"/>
    </w:p>
    <w:p w14:paraId="52F455EB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interest=i;</w:t>
      </w:r>
    </w:p>
    <w:p w14:paraId="0290FA62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System.out.println("After updating the interest rate");</w:t>
      </w:r>
    </w:p>
    <w:p w14:paraId="0EE22532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14B9AD5C" w14:textId="5DD6D54C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final void </w:t>
      </w:r>
      <w:r w:rsidR="00A27BC9" w:rsidRPr="007F4D11">
        <w:rPr>
          <w:rFonts w:ascii="Calibri" w:hAnsi="Calibri" w:cs="Calibri"/>
        </w:rPr>
        <w:t>intprint (</w:t>
      </w:r>
      <w:r w:rsidRPr="007F4D11">
        <w:rPr>
          <w:rFonts w:ascii="Calibri" w:hAnsi="Calibri" w:cs="Calibri"/>
        </w:rPr>
        <w:t>){</w:t>
      </w:r>
    </w:p>
    <w:p w14:paraId="323C63C3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double ba=getBalance();</w:t>
      </w:r>
    </w:p>
    <w:p w14:paraId="51CBF24D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System.out.println("Savings Account Balance = "+ba+" Interest : "+interest);</w:t>
      </w:r>
    </w:p>
    <w:p w14:paraId="181B523C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6B2E8E9A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void addinterest(double i){</w:t>
      </w:r>
    </w:p>
    <w:p w14:paraId="74219CBC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double b1,j;</w:t>
      </w:r>
    </w:p>
    <w:p w14:paraId="4886BCA0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lastRenderedPageBreak/>
        <w:t xml:space="preserve">        b1=super.getBalance();</w:t>
      </w:r>
    </w:p>
    <w:p w14:paraId="73FF285A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j=(b1*i)/100;</w:t>
      </w:r>
    </w:p>
    <w:p w14:paraId="1EBC09EC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super.deposit(j);</w:t>
      </w:r>
    </w:p>
    <w:p w14:paraId="2ED554B7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intprint();</w:t>
      </w:r>
    </w:p>
    <w:p w14:paraId="491FA9E0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5EC4D575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}</w:t>
      </w:r>
    </w:p>
    <w:p w14:paraId="403DD69A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class currentAccount extends Account{</w:t>
      </w:r>
    </w:p>
    <w:p w14:paraId="1F5E9768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double limit,ba;</w:t>
      </w:r>
    </w:p>
    <w:p w14:paraId="0AE332DF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currentAccount(double b,double li,long an)</w:t>
      </w:r>
    </w:p>
    <w:p w14:paraId="4923506E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{</w:t>
      </w:r>
    </w:p>
    <w:p w14:paraId="6AD1675F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super(an);</w:t>
      </w:r>
    </w:p>
    <w:p w14:paraId="7E77986D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super.deposit(b);</w:t>
      </w:r>
    </w:p>
    <w:p w14:paraId="4D1F839C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this.limit=li;</w:t>
      </w:r>
    </w:p>
    <w:p w14:paraId="4D08D4CF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limitprint();</w:t>
      </w:r>
    </w:p>
    <w:p w14:paraId="66D8DA92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2845F6EC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final void limitprint()</w:t>
      </w:r>
    </w:p>
    <w:p w14:paraId="1F1E7415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{</w:t>
      </w:r>
    </w:p>
    <w:p w14:paraId="6E5813E1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ba=getBalance();</w:t>
      </w:r>
    </w:p>
    <w:p w14:paraId="43FF9F2A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System.out.println("Current Account Balance = "+ba+" Limit : "+limit);</w:t>
      </w:r>
    </w:p>
    <w:p w14:paraId="4089F4FC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07884283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void updatelimit(double li){</w:t>
      </w:r>
    </w:p>
    <w:p w14:paraId="116C62B3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limit=li;</w:t>
      </w:r>
    </w:p>
    <w:p w14:paraId="06132EF8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System.out.println("After updating the withdrawn limit");</w:t>
      </w:r>
    </w:p>
    <w:p w14:paraId="28FD8D94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limitprint();</w:t>
      </w:r>
    </w:p>
    <w:p w14:paraId="222D240F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38CD1D41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void checklimit(double amt){</w:t>
      </w:r>
    </w:p>
    <w:p w14:paraId="2FE81D3B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if(amt&lt;=limit){</w:t>
      </w:r>
    </w:p>
    <w:p w14:paraId="76B6395F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    super.withdraw(amt);</w:t>
      </w:r>
    </w:p>
    <w:p w14:paraId="47C3E2A7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    System.out.println("Withdraw Rs."+(int)amt+" from Current Account");</w:t>
      </w:r>
    </w:p>
    <w:p w14:paraId="40DB054C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    limitprint();</w:t>
      </w:r>
    </w:p>
    <w:p w14:paraId="2D670C47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}</w:t>
      </w:r>
    </w:p>
    <w:p w14:paraId="654EC733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lastRenderedPageBreak/>
        <w:t xml:space="preserve">        else{</w:t>
      </w:r>
    </w:p>
    <w:p w14:paraId="1A3CCD57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    System.out.println("Withdraw Rs."+(int)amt+" from Current Account");</w:t>
      </w:r>
    </w:p>
    <w:p w14:paraId="299E45F8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    System.out.println("Sorry,the limit is exceeded") ;</w:t>
      </w:r>
    </w:p>
    <w:p w14:paraId="37EEF9E2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    limitprint();</w:t>
      </w:r>
    </w:p>
    <w:p w14:paraId="65F5352E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}</w:t>
      </w:r>
    </w:p>
    <w:p w14:paraId="0B061D00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04934313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}</w:t>
      </w:r>
    </w:p>
    <w:p w14:paraId="2080DA9D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public class Bank{</w:t>
      </w:r>
    </w:p>
    <w:p w14:paraId="0A4F810B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public static void main(String arr[]){</w:t>
      </w:r>
    </w:p>
    <w:p w14:paraId="27164BD4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savingsAccount ac = new savingsAccount(10000,0.25,3485980);</w:t>
      </w:r>
    </w:p>
    <w:p w14:paraId="1D67CCC6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currentAccount acc = new currentAccount(20000.0,1000.0,278943);</w:t>
      </w:r>
    </w:p>
    <w:p w14:paraId="322789B8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ac.updateinterest(1.25);</w:t>
      </w:r>
    </w:p>
    <w:p w14:paraId="31DB1DC1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ac.addinterest(1.25);</w:t>
      </w:r>
    </w:p>
    <w:p w14:paraId="3E113AA6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acc.updatelimit(2000.0);</w:t>
      </w:r>
    </w:p>
    <w:p w14:paraId="3603BB5C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acc.checklimit(1000.0);</w:t>
      </w:r>
    </w:p>
    <w:p w14:paraId="48379615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acc.checklimit(1000.0);</w:t>
      </w:r>
    </w:p>
    <w:p w14:paraId="17857F6B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    acc.checklimit(3000.0);</w:t>
      </w:r>
    </w:p>
    <w:p w14:paraId="7775F2E6" w14:textId="77777777" w:rsidR="007F4D11" w:rsidRP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 xml:space="preserve">    }</w:t>
      </w:r>
    </w:p>
    <w:p w14:paraId="567A703B" w14:textId="1F833551" w:rsidR="007F4D11" w:rsidRDefault="007F4D11" w:rsidP="007F4D11">
      <w:pPr>
        <w:rPr>
          <w:rFonts w:ascii="Calibri" w:hAnsi="Calibri" w:cs="Calibri"/>
        </w:rPr>
      </w:pPr>
      <w:r w:rsidRPr="007F4D11">
        <w:rPr>
          <w:rFonts w:ascii="Calibri" w:hAnsi="Calibri" w:cs="Calibri"/>
        </w:rPr>
        <w:t>}</w:t>
      </w:r>
    </w:p>
    <w:p w14:paraId="07A126D1" w14:textId="77777777" w:rsidR="007F4D11" w:rsidRDefault="007F4D1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10BDF52" w14:textId="2E99806F" w:rsidR="007F4D11" w:rsidRDefault="007F4D11" w:rsidP="007F4D11">
      <w:pPr>
        <w:rPr>
          <w:rFonts w:ascii="Arial Black" w:hAnsi="Arial Black" w:cs="Calibri"/>
        </w:rPr>
      </w:pPr>
      <w:r>
        <w:rPr>
          <w:rFonts w:ascii="Arial Black" w:hAnsi="Arial Black" w:cs="Calibri"/>
        </w:rPr>
        <w:lastRenderedPageBreak/>
        <w:t>OUTPUT :</w:t>
      </w:r>
    </w:p>
    <w:p w14:paraId="51E0FFC2" w14:textId="21800228" w:rsidR="007F4D11" w:rsidRDefault="007F4D11" w:rsidP="007F4D11">
      <w:pPr>
        <w:rPr>
          <w:rFonts w:ascii="Arial Black" w:hAnsi="Arial Black" w:cs="Calibri"/>
        </w:rPr>
      </w:pPr>
    </w:p>
    <w:p w14:paraId="02FED980" w14:textId="77777777" w:rsidR="001A1F96" w:rsidRPr="001A1F96" w:rsidRDefault="001A1F96" w:rsidP="001A1F96">
      <w:pPr>
        <w:rPr>
          <w:rFonts w:ascii="Calibri" w:hAnsi="Calibri" w:cs="Calibri"/>
        </w:rPr>
      </w:pPr>
      <w:r w:rsidRPr="001A1F96">
        <w:rPr>
          <w:rFonts w:ascii="Calibri" w:hAnsi="Calibri" w:cs="Calibri"/>
        </w:rPr>
        <w:t>Savings Account Balance = 10000.0 Interest : 0.25</w:t>
      </w:r>
    </w:p>
    <w:p w14:paraId="05EAC165" w14:textId="77777777" w:rsidR="001A1F96" w:rsidRPr="001A1F96" w:rsidRDefault="001A1F96" w:rsidP="001A1F96">
      <w:pPr>
        <w:rPr>
          <w:rFonts w:ascii="Calibri" w:hAnsi="Calibri" w:cs="Calibri"/>
        </w:rPr>
      </w:pPr>
      <w:r w:rsidRPr="001A1F96">
        <w:rPr>
          <w:rFonts w:ascii="Calibri" w:hAnsi="Calibri" w:cs="Calibri"/>
        </w:rPr>
        <w:t>Current Account Balance = 20000.0 Limit : 1000.0</w:t>
      </w:r>
    </w:p>
    <w:p w14:paraId="1A09F485" w14:textId="77777777" w:rsidR="001A1F96" w:rsidRPr="001A1F96" w:rsidRDefault="001A1F96" w:rsidP="001A1F96">
      <w:pPr>
        <w:rPr>
          <w:rFonts w:ascii="Calibri" w:hAnsi="Calibri" w:cs="Calibri"/>
        </w:rPr>
      </w:pPr>
      <w:r w:rsidRPr="001A1F96">
        <w:rPr>
          <w:rFonts w:ascii="Calibri" w:hAnsi="Calibri" w:cs="Calibri"/>
        </w:rPr>
        <w:t>After updating the interest rate</w:t>
      </w:r>
    </w:p>
    <w:p w14:paraId="0AF65EF6" w14:textId="77777777" w:rsidR="001A1F96" w:rsidRPr="001A1F96" w:rsidRDefault="001A1F96" w:rsidP="001A1F96">
      <w:pPr>
        <w:rPr>
          <w:rFonts w:ascii="Calibri" w:hAnsi="Calibri" w:cs="Calibri"/>
        </w:rPr>
      </w:pPr>
      <w:r w:rsidRPr="001A1F96">
        <w:rPr>
          <w:rFonts w:ascii="Calibri" w:hAnsi="Calibri" w:cs="Calibri"/>
        </w:rPr>
        <w:t>Savings Account Balance = 10125.0 Interest : 1.25</w:t>
      </w:r>
    </w:p>
    <w:p w14:paraId="28A5C6FE" w14:textId="77777777" w:rsidR="001A1F96" w:rsidRPr="001A1F96" w:rsidRDefault="001A1F96" w:rsidP="001A1F96">
      <w:pPr>
        <w:rPr>
          <w:rFonts w:ascii="Calibri" w:hAnsi="Calibri" w:cs="Calibri"/>
        </w:rPr>
      </w:pPr>
      <w:r w:rsidRPr="001A1F96">
        <w:rPr>
          <w:rFonts w:ascii="Calibri" w:hAnsi="Calibri" w:cs="Calibri"/>
        </w:rPr>
        <w:t>After updating the withdrawn limit</w:t>
      </w:r>
    </w:p>
    <w:p w14:paraId="7ACFC245" w14:textId="77777777" w:rsidR="001A1F96" w:rsidRPr="001A1F96" w:rsidRDefault="001A1F96" w:rsidP="001A1F96">
      <w:pPr>
        <w:rPr>
          <w:rFonts w:ascii="Calibri" w:hAnsi="Calibri" w:cs="Calibri"/>
        </w:rPr>
      </w:pPr>
      <w:r w:rsidRPr="001A1F96">
        <w:rPr>
          <w:rFonts w:ascii="Calibri" w:hAnsi="Calibri" w:cs="Calibri"/>
        </w:rPr>
        <w:t>Current Account Balance = 20000.0 Limit : 2000.0</w:t>
      </w:r>
    </w:p>
    <w:p w14:paraId="0F5CB7E9" w14:textId="77777777" w:rsidR="001A1F96" w:rsidRPr="001A1F96" w:rsidRDefault="001A1F96" w:rsidP="001A1F96">
      <w:pPr>
        <w:rPr>
          <w:rFonts w:ascii="Calibri" w:hAnsi="Calibri" w:cs="Calibri"/>
        </w:rPr>
      </w:pPr>
      <w:r w:rsidRPr="001A1F96">
        <w:rPr>
          <w:rFonts w:ascii="Calibri" w:hAnsi="Calibri" w:cs="Calibri"/>
        </w:rPr>
        <w:t>Withdraw Rs.1000 from Current Account</w:t>
      </w:r>
    </w:p>
    <w:p w14:paraId="730811A0" w14:textId="77777777" w:rsidR="001A1F96" w:rsidRPr="001A1F96" w:rsidRDefault="001A1F96" w:rsidP="001A1F96">
      <w:pPr>
        <w:rPr>
          <w:rFonts w:ascii="Calibri" w:hAnsi="Calibri" w:cs="Calibri"/>
        </w:rPr>
      </w:pPr>
      <w:r w:rsidRPr="001A1F96">
        <w:rPr>
          <w:rFonts w:ascii="Calibri" w:hAnsi="Calibri" w:cs="Calibri"/>
        </w:rPr>
        <w:t>Current Account Balance = 19000.0 Limit : 2000.0</w:t>
      </w:r>
    </w:p>
    <w:p w14:paraId="179918DE" w14:textId="77777777" w:rsidR="001A1F96" w:rsidRPr="001A1F96" w:rsidRDefault="001A1F96" w:rsidP="001A1F96">
      <w:pPr>
        <w:rPr>
          <w:rFonts w:ascii="Calibri" w:hAnsi="Calibri" w:cs="Calibri"/>
        </w:rPr>
      </w:pPr>
      <w:r w:rsidRPr="001A1F96">
        <w:rPr>
          <w:rFonts w:ascii="Calibri" w:hAnsi="Calibri" w:cs="Calibri"/>
        </w:rPr>
        <w:t>Withdraw Rs.1000 from Current Account</w:t>
      </w:r>
    </w:p>
    <w:p w14:paraId="675BCC4C" w14:textId="77777777" w:rsidR="001A1F96" w:rsidRPr="001A1F96" w:rsidRDefault="001A1F96" w:rsidP="001A1F96">
      <w:pPr>
        <w:rPr>
          <w:rFonts w:ascii="Calibri" w:hAnsi="Calibri" w:cs="Calibri"/>
        </w:rPr>
      </w:pPr>
      <w:r w:rsidRPr="001A1F96">
        <w:rPr>
          <w:rFonts w:ascii="Calibri" w:hAnsi="Calibri" w:cs="Calibri"/>
        </w:rPr>
        <w:t>Current Account Balance = 18000.0 Limit : 2000.0</w:t>
      </w:r>
    </w:p>
    <w:p w14:paraId="47B95CAC" w14:textId="77777777" w:rsidR="001A1F96" w:rsidRPr="001A1F96" w:rsidRDefault="001A1F96" w:rsidP="001A1F96">
      <w:pPr>
        <w:rPr>
          <w:rFonts w:ascii="Calibri" w:hAnsi="Calibri" w:cs="Calibri"/>
        </w:rPr>
      </w:pPr>
      <w:r w:rsidRPr="001A1F96">
        <w:rPr>
          <w:rFonts w:ascii="Calibri" w:hAnsi="Calibri" w:cs="Calibri"/>
        </w:rPr>
        <w:t>Withdraw Rs.3000 from Current Account</w:t>
      </w:r>
    </w:p>
    <w:p w14:paraId="2D24FCE4" w14:textId="77777777" w:rsidR="001A1F96" w:rsidRPr="001A1F96" w:rsidRDefault="001A1F96" w:rsidP="001A1F96">
      <w:pPr>
        <w:rPr>
          <w:rFonts w:ascii="Calibri" w:hAnsi="Calibri" w:cs="Calibri"/>
        </w:rPr>
      </w:pPr>
      <w:r w:rsidRPr="001A1F96">
        <w:rPr>
          <w:rFonts w:ascii="Calibri" w:hAnsi="Calibri" w:cs="Calibri"/>
        </w:rPr>
        <w:t>Sorry,the limit is exceeded</w:t>
      </w:r>
    </w:p>
    <w:p w14:paraId="46DF74B3" w14:textId="3E2D686D" w:rsidR="008D76C1" w:rsidRDefault="001A1F96" w:rsidP="001A1F96">
      <w:pPr>
        <w:rPr>
          <w:rFonts w:ascii="Calibri" w:hAnsi="Calibri" w:cs="Calibri"/>
        </w:rPr>
      </w:pPr>
      <w:r w:rsidRPr="001A1F96">
        <w:rPr>
          <w:rFonts w:ascii="Calibri" w:hAnsi="Calibri" w:cs="Calibri"/>
        </w:rPr>
        <w:t>Current Account Balance = 18000.0 Limit : 2000.0</w:t>
      </w:r>
    </w:p>
    <w:p w14:paraId="6F0C055F" w14:textId="77777777" w:rsidR="008D76C1" w:rsidRDefault="008D76C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26A96F1" w14:textId="06FC279D" w:rsidR="007F4D11" w:rsidRDefault="008D76C1" w:rsidP="001A1F96">
      <w:pPr>
        <w:rPr>
          <w:rFonts w:ascii="Arial Black" w:hAnsi="Arial Black" w:cs="Calibri"/>
        </w:rPr>
      </w:pPr>
      <w:r>
        <w:rPr>
          <w:rFonts w:ascii="Arial Black" w:hAnsi="Arial Black" w:cs="Calibri"/>
        </w:rPr>
        <w:lastRenderedPageBreak/>
        <w:t>PROGRAM :</w:t>
      </w:r>
    </w:p>
    <w:p w14:paraId="12886DD5" w14:textId="16EA35E9" w:rsidR="008D76C1" w:rsidRDefault="008D76C1" w:rsidP="001A1F96">
      <w:pPr>
        <w:rPr>
          <w:rFonts w:ascii="Arial Black" w:hAnsi="Arial Black" w:cs="Calibri"/>
        </w:rPr>
      </w:pPr>
    </w:p>
    <w:p w14:paraId="005E2532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>interface IntOperations{</w:t>
      </w:r>
    </w:p>
    <w:p w14:paraId="36C5A1D2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void integer();</w:t>
      </w:r>
    </w:p>
    <w:p w14:paraId="56DDB7AB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void evenodd();</w:t>
      </w:r>
    </w:p>
    <w:p w14:paraId="12DC0885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void prime();</w:t>
      </w:r>
    </w:p>
    <w:p w14:paraId="1E3F914A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void factorial();</w:t>
      </w:r>
    </w:p>
    <w:p w14:paraId="07B5757D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void sumofdigit();</w:t>
      </w:r>
    </w:p>
    <w:p w14:paraId="5768F953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>}</w:t>
      </w:r>
    </w:p>
    <w:p w14:paraId="7131D8D7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>class MyNumber implements  IntOperations{</w:t>
      </w:r>
    </w:p>
    <w:p w14:paraId="20589B55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int n;</w:t>
      </w:r>
    </w:p>
    <w:p w14:paraId="024BBCA9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MyNumber(int a){</w:t>
      </w:r>
    </w:p>
    <w:p w14:paraId="2E915C63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</w:t>
      </w:r>
      <w:proofErr w:type="spellStart"/>
      <w:proofErr w:type="gramStart"/>
      <w:r w:rsidRPr="008D76C1">
        <w:rPr>
          <w:rFonts w:ascii="Calibri" w:hAnsi="Calibri" w:cs="Calibri"/>
        </w:rPr>
        <w:t>this.n</w:t>
      </w:r>
      <w:proofErr w:type="spellEnd"/>
      <w:proofErr w:type="gramEnd"/>
      <w:r w:rsidRPr="008D76C1">
        <w:rPr>
          <w:rFonts w:ascii="Calibri" w:hAnsi="Calibri" w:cs="Calibri"/>
        </w:rPr>
        <w:t>=a;</w:t>
      </w:r>
    </w:p>
    <w:p w14:paraId="19921644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}</w:t>
      </w:r>
    </w:p>
    <w:p w14:paraId="146CE015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public void integer(){</w:t>
      </w:r>
    </w:p>
    <w:p w14:paraId="2FDD5401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if(n&gt;=0){</w:t>
      </w:r>
    </w:p>
    <w:p w14:paraId="58EC840D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   System.out.println(n+" is a Positive Number ");</w:t>
      </w:r>
    </w:p>
    <w:p w14:paraId="0492D0D3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}</w:t>
      </w:r>
    </w:p>
    <w:p w14:paraId="0F61E9ED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else{</w:t>
      </w:r>
    </w:p>
    <w:p w14:paraId="3A57D036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    System.out.println(n+" is a Negative Number ");</w:t>
      </w:r>
    </w:p>
    <w:p w14:paraId="55DB7A69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}</w:t>
      </w:r>
    </w:p>
    <w:p w14:paraId="5FF40355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}</w:t>
      </w:r>
    </w:p>
    <w:p w14:paraId="2F30B104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public void evenodd(){</w:t>
      </w:r>
    </w:p>
    <w:p w14:paraId="7A03B7D2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if(n%2==0){</w:t>
      </w:r>
    </w:p>
    <w:p w14:paraId="7BAFFD87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   System.out.println(n+" is a Even Number");</w:t>
      </w:r>
    </w:p>
    <w:p w14:paraId="299E2931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}</w:t>
      </w:r>
    </w:p>
    <w:p w14:paraId="339F0E19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else{</w:t>
      </w:r>
    </w:p>
    <w:p w14:paraId="77ECB1FD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   System.out.println(n+" is </w:t>
      </w:r>
      <w:proofErr w:type="spellStart"/>
      <w:proofErr w:type="gramStart"/>
      <w:r w:rsidRPr="008D76C1">
        <w:rPr>
          <w:rFonts w:ascii="Calibri" w:hAnsi="Calibri" w:cs="Calibri"/>
        </w:rPr>
        <w:t>a</w:t>
      </w:r>
      <w:proofErr w:type="spellEnd"/>
      <w:proofErr w:type="gramEnd"/>
      <w:r w:rsidRPr="008D76C1">
        <w:rPr>
          <w:rFonts w:ascii="Calibri" w:hAnsi="Calibri" w:cs="Calibri"/>
        </w:rPr>
        <w:t xml:space="preserve"> Odd Number");</w:t>
      </w:r>
    </w:p>
    <w:p w14:paraId="4E75401A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}</w:t>
      </w:r>
    </w:p>
    <w:p w14:paraId="032915C4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}</w:t>
      </w:r>
    </w:p>
    <w:p w14:paraId="5A34BE64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public void prime(){</w:t>
      </w:r>
    </w:p>
    <w:p w14:paraId="3478F964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lastRenderedPageBreak/>
        <w:t xml:space="preserve">        int k=0;</w:t>
      </w:r>
    </w:p>
    <w:p w14:paraId="200453DC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for(int i=2;i&lt;n;i++){</w:t>
      </w:r>
    </w:p>
    <w:p w14:paraId="6111F34A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   if(n%i==0){</w:t>
      </w:r>
    </w:p>
    <w:p w14:paraId="08AF4BF5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       k=1;</w:t>
      </w:r>
    </w:p>
    <w:p w14:paraId="4801A2F6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   }</w:t>
      </w:r>
    </w:p>
    <w:p w14:paraId="01D5909C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}    </w:t>
      </w:r>
    </w:p>
    <w:p w14:paraId="791970F5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</w:t>
      </w:r>
    </w:p>
    <w:p w14:paraId="600F615D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if(k==0 &amp;&amp; (n!=0 || n!=1)){</w:t>
      </w:r>
    </w:p>
    <w:p w14:paraId="49170F04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   System.out.println(n+" is a Prime Number");</w:t>
      </w:r>
    </w:p>
    <w:p w14:paraId="14A7EB51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}</w:t>
      </w:r>
    </w:p>
    <w:p w14:paraId="08FB3442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else{</w:t>
      </w:r>
    </w:p>
    <w:p w14:paraId="28107370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   System.out.println(n+" is not a Prime Number");</w:t>
      </w:r>
    </w:p>
    <w:p w14:paraId="1A2950A7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}</w:t>
      </w:r>
    </w:p>
    <w:p w14:paraId="3E07DCA7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}</w:t>
      </w:r>
    </w:p>
    <w:p w14:paraId="4EA8BF2B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public void factorial(){</w:t>
      </w:r>
    </w:p>
    <w:p w14:paraId="3ABABFEB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int fact =1;</w:t>
      </w:r>
    </w:p>
    <w:p w14:paraId="29617868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for(int i=n;i&gt;1;i--){</w:t>
      </w:r>
    </w:p>
    <w:p w14:paraId="1B55060D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   fact=fact*i;</w:t>
      </w:r>
    </w:p>
    <w:p w14:paraId="27D5D327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}</w:t>
      </w:r>
    </w:p>
    <w:p w14:paraId="51123C02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System.out.println("The factorial of "+n+" is "+fact);</w:t>
      </w:r>
    </w:p>
    <w:p w14:paraId="43950573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}</w:t>
      </w:r>
    </w:p>
    <w:p w14:paraId="46FED5C2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public void sumofdigit(){</w:t>
      </w:r>
    </w:p>
    <w:p w14:paraId="395B4A2B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int n1=n,r,sum=0;</w:t>
      </w:r>
    </w:p>
    <w:p w14:paraId="7E393387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while(n1!=0)</w:t>
      </w:r>
    </w:p>
    <w:p w14:paraId="737AAF10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{</w:t>
      </w:r>
    </w:p>
    <w:p w14:paraId="449ADDBE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   r=n1%10;</w:t>
      </w:r>
    </w:p>
    <w:p w14:paraId="04398F47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   n1=n1/10;</w:t>
      </w:r>
    </w:p>
    <w:p w14:paraId="2F3A54AF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    sum=sum+r;</w:t>
      </w:r>
    </w:p>
    <w:p w14:paraId="6BCF98C2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}</w:t>
      </w:r>
    </w:p>
    <w:p w14:paraId="16244CDB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System.out.println("Sum of it's digits is "+sum );</w:t>
      </w:r>
    </w:p>
    <w:p w14:paraId="09A52323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}</w:t>
      </w:r>
    </w:p>
    <w:p w14:paraId="1F41A453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lastRenderedPageBreak/>
        <w:t>}</w:t>
      </w:r>
    </w:p>
    <w:p w14:paraId="3449B6E1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>public class Exercise{</w:t>
      </w:r>
    </w:p>
    <w:p w14:paraId="0AF9AE75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public static void main(String a[])</w:t>
      </w:r>
    </w:p>
    <w:p w14:paraId="27A67461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{</w:t>
      </w:r>
    </w:p>
    <w:p w14:paraId="37CB77B8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MyNumber m=new MyNumber(11);</w:t>
      </w:r>
    </w:p>
    <w:p w14:paraId="13BC9674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m.integer();</w:t>
      </w:r>
    </w:p>
    <w:p w14:paraId="44E493FE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m.evenodd();</w:t>
      </w:r>
    </w:p>
    <w:p w14:paraId="100E456D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m.prime();</w:t>
      </w:r>
    </w:p>
    <w:p w14:paraId="0E8A2B63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m.factorial();</w:t>
      </w:r>
    </w:p>
    <w:p w14:paraId="65AF1EB3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m.sumofdigit();</w:t>
      </w:r>
    </w:p>
    <w:p w14:paraId="0A39998A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System.out.println();</w:t>
      </w:r>
    </w:p>
    <w:p w14:paraId="5EC3F4CF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MyNumber m1=new MyNumber(14);</w:t>
      </w:r>
    </w:p>
    <w:p w14:paraId="1E939373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m1.integer();</w:t>
      </w:r>
    </w:p>
    <w:p w14:paraId="1E8C6BFC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m1.evenodd();</w:t>
      </w:r>
    </w:p>
    <w:p w14:paraId="0C1767C9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m1.prime();</w:t>
      </w:r>
    </w:p>
    <w:p w14:paraId="78F53733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m1.factorial();</w:t>
      </w:r>
    </w:p>
    <w:p w14:paraId="72538DAB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    m1.sumofdigit();</w:t>
      </w:r>
    </w:p>
    <w:p w14:paraId="0A6ED9ED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    }</w:t>
      </w:r>
    </w:p>
    <w:p w14:paraId="3222E198" w14:textId="12772B9E" w:rsid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>}</w:t>
      </w:r>
    </w:p>
    <w:p w14:paraId="00D10978" w14:textId="77777777" w:rsidR="008D76C1" w:rsidRDefault="008D76C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0323DBC" w14:textId="76ED30CE" w:rsidR="008D76C1" w:rsidRDefault="008D76C1" w:rsidP="008D76C1">
      <w:pPr>
        <w:rPr>
          <w:rFonts w:ascii="Arial Black" w:hAnsi="Arial Black" w:cs="Calibri"/>
        </w:rPr>
      </w:pPr>
      <w:r>
        <w:rPr>
          <w:rFonts w:ascii="Arial Black" w:hAnsi="Arial Black" w:cs="Calibri"/>
        </w:rPr>
        <w:lastRenderedPageBreak/>
        <w:t>OUTPUT :</w:t>
      </w:r>
    </w:p>
    <w:p w14:paraId="04764DC5" w14:textId="499226A7" w:rsidR="008D76C1" w:rsidRDefault="008D76C1" w:rsidP="008D76C1">
      <w:pPr>
        <w:rPr>
          <w:rFonts w:ascii="Arial Black" w:hAnsi="Arial Black" w:cs="Calibri"/>
        </w:rPr>
      </w:pPr>
    </w:p>
    <w:p w14:paraId="38B44C1B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11 is a Positive Number </w:t>
      </w:r>
    </w:p>
    <w:p w14:paraId="77D869BE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>11 is a Odd Number</w:t>
      </w:r>
    </w:p>
    <w:p w14:paraId="445D983B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>11 is a Prime Number</w:t>
      </w:r>
    </w:p>
    <w:p w14:paraId="55A5F32A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>The factorial of 11 is 39916800</w:t>
      </w:r>
    </w:p>
    <w:p w14:paraId="5A6E6307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>Sum of it's digits is 2</w:t>
      </w:r>
    </w:p>
    <w:p w14:paraId="57D9FC67" w14:textId="77777777" w:rsidR="008D76C1" w:rsidRPr="008D76C1" w:rsidRDefault="008D76C1" w:rsidP="008D76C1">
      <w:pPr>
        <w:rPr>
          <w:rFonts w:ascii="Calibri" w:hAnsi="Calibri" w:cs="Calibri"/>
        </w:rPr>
      </w:pPr>
    </w:p>
    <w:p w14:paraId="60B4D4BB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 xml:space="preserve">14 is a Positive Number </w:t>
      </w:r>
    </w:p>
    <w:p w14:paraId="1451F78F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>14 is a Even Number</w:t>
      </w:r>
    </w:p>
    <w:p w14:paraId="2792D276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>14 is not a Prime Number</w:t>
      </w:r>
    </w:p>
    <w:p w14:paraId="46A0C478" w14:textId="77777777" w:rsidR="008D76C1" w:rsidRP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>The factorial of 14 is 1278945280</w:t>
      </w:r>
    </w:p>
    <w:p w14:paraId="06E1B554" w14:textId="6C2D9F98" w:rsidR="008D76C1" w:rsidRDefault="008D76C1" w:rsidP="008D76C1">
      <w:pPr>
        <w:rPr>
          <w:rFonts w:ascii="Calibri" w:hAnsi="Calibri" w:cs="Calibri"/>
        </w:rPr>
      </w:pPr>
      <w:r w:rsidRPr="008D76C1">
        <w:rPr>
          <w:rFonts w:ascii="Calibri" w:hAnsi="Calibri" w:cs="Calibri"/>
        </w:rPr>
        <w:t>Sum of it's digits is 5</w:t>
      </w:r>
    </w:p>
    <w:p w14:paraId="2D506ED9" w14:textId="7C7B6EFB" w:rsidR="00ED6DFE" w:rsidRDefault="00ED6DFE" w:rsidP="008D76C1">
      <w:pPr>
        <w:rPr>
          <w:rFonts w:ascii="Calibri" w:hAnsi="Calibri" w:cs="Calibri"/>
        </w:rPr>
      </w:pPr>
    </w:p>
    <w:p w14:paraId="265D9449" w14:textId="77777777" w:rsidR="00ED6DFE" w:rsidRDefault="00ED6DF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DA19FC7" w14:textId="4D1CF8D3" w:rsidR="00ED6DFE" w:rsidRDefault="00ED6DFE" w:rsidP="008D76C1">
      <w:pPr>
        <w:rPr>
          <w:rFonts w:ascii="Arial Black" w:hAnsi="Arial Black" w:cs="Calibri"/>
        </w:rPr>
      </w:pPr>
      <w:r>
        <w:rPr>
          <w:rFonts w:ascii="Arial Black" w:hAnsi="Arial Black" w:cs="Calibri"/>
        </w:rPr>
        <w:lastRenderedPageBreak/>
        <w:t>PROGRAM :</w:t>
      </w:r>
    </w:p>
    <w:p w14:paraId="6B82A4DF" w14:textId="0DFBE046" w:rsidR="00ED6DFE" w:rsidRDefault="00ED6DFE" w:rsidP="008D76C1">
      <w:pPr>
        <w:rPr>
          <w:rFonts w:ascii="Arial Black" w:hAnsi="Arial Black" w:cs="Calibri"/>
        </w:rPr>
      </w:pPr>
    </w:p>
    <w:p w14:paraId="52C4B17B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>import java.util.*;</w:t>
      </w:r>
    </w:p>
    <w:p w14:paraId="5ED9A2B5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>interface StackOperations{</w:t>
      </w:r>
    </w:p>
    <w:p w14:paraId="5E43F097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int max=5;</w:t>
      </w:r>
    </w:p>
    <w:p w14:paraId="6F71ADD7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void push(int data);</w:t>
      </w:r>
    </w:p>
    <w:p w14:paraId="7726FAE7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void pop();</w:t>
      </w:r>
    </w:p>
    <w:p w14:paraId="2D745C0A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int isempty();</w:t>
      </w:r>
    </w:p>
    <w:p w14:paraId="63FBC9AA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int isfull();</w:t>
      </w:r>
    </w:p>
    <w:p w14:paraId="4D747D63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>}</w:t>
      </w:r>
    </w:p>
    <w:p w14:paraId="08FB17C2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>class MyStack implements StackOperations{</w:t>
      </w:r>
    </w:p>
    <w:p w14:paraId="23CB2A52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int top=-1;</w:t>
      </w:r>
    </w:p>
    <w:p w14:paraId="44235226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int[]a=new int[20];</w:t>
      </w:r>
    </w:p>
    <w:p w14:paraId="1A1344CA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public int isempty(){</w:t>
      </w:r>
    </w:p>
    <w:p w14:paraId="7042A9B5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if(top==-1){</w:t>
      </w:r>
    </w:p>
    <w:p w14:paraId="48758B06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return 1;</w:t>
      </w:r>
    </w:p>
    <w:p w14:paraId="60635233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}</w:t>
      </w:r>
    </w:p>
    <w:p w14:paraId="5D555361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else{</w:t>
      </w:r>
    </w:p>
    <w:p w14:paraId="2D6C9CD0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return 0;</w:t>
      </w:r>
    </w:p>
    <w:p w14:paraId="3AC8929B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}</w:t>
      </w:r>
    </w:p>
    <w:p w14:paraId="3BAD233E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}</w:t>
      </w:r>
    </w:p>
    <w:p w14:paraId="7C2DE0AE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public int isfull(){</w:t>
      </w:r>
    </w:p>
    <w:p w14:paraId="07116747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if(top==4){</w:t>
      </w:r>
    </w:p>
    <w:p w14:paraId="41B3D035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return 1;</w:t>
      </w:r>
    </w:p>
    <w:p w14:paraId="2A474AAF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}</w:t>
      </w:r>
    </w:p>
    <w:p w14:paraId="0C08F5B7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else{</w:t>
      </w:r>
    </w:p>
    <w:p w14:paraId="4EC734A9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return 0;</w:t>
      </w:r>
    </w:p>
    <w:p w14:paraId="4B3C26AA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}</w:t>
      </w:r>
    </w:p>
    <w:p w14:paraId="5DA4177B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}</w:t>
      </w:r>
    </w:p>
    <w:p w14:paraId="7B25ADB6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public void push(int data){</w:t>
      </w:r>
    </w:p>
    <w:p w14:paraId="6F860BC3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top=top+1;</w:t>
      </w:r>
    </w:p>
    <w:p w14:paraId="047E205E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lastRenderedPageBreak/>
        <w:t xml:space="preserve">        a[top]=data;</w:t>
      </w:r>
    </w:p>
    <w:p w14:paraId="75AC789B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}</w:t>
      </w:r>
    </w:p>
    <w:p w14:paraId="749BD6EE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public void pop(){</w:t>
      </w:r>
    </w:p>
    <w:p w14:paraId="199155C9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top=top-1;</w:t>
      </w:r>
    </w:p>
    <w:p w14:paraId="7794B417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}</w:t>
      </w:r>
    </w:p>
    <w:p w14:paraId="1ECDDFC7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public void display(){</w:t>
      </w:r>
    </w:p>
    <w:p w14:paraId="5B0E8DDD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if(top==-1){</w:t>
      </w:r>
    </w:p>
    <w:p w14:paraId="58653671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System.out.println("Stack is empty");</w:t>
      </w:r>
    </w:p>
    <w:p w14:paraId="3DE6811D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}</w:t>
      </w:r>
    </w:p>
    <w:p w14:paraId="4EF41D3C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else{</w:t>
      </w:r>
    </w:p>
    <w:p w14:paraId="06126FA0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System.out.println("The Elements in the Stack are:");</w:t>
      </w:r>
    </w:p>
    <w:p w14:paraId="0C510506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for(int i=top;i&gt;=0;i--){</w:t>
      </w:r>
    </w:p>
    <w:p w14:paraId="1B3A7DFD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System.out.println(a[i]);</w:t>
      </w:r>
    </w:p>
    <w:p w14:paraId="2E001F57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}</w:t>
      </w:r>
    </w:p>
    <w:p w14:paraId="55BF0A92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}</w:t>
      </w:r>
    </w:p>
    <w:p w14:paraId="1D056533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}</w:t>
      </w:r>
    </w:p>
    <w:p w14:paraId="7308070D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>}</w:t>
      </w:r>
    </w:p>
    <w:p w14:paraId="16038067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>public class EX3_2{</w:t>
      </w:r>
    </w:p>
    <w:p w14:paraId="1F619A81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public static void main(String[]arg)throws Exception{</w:t>
      </w:r>
    </w:p>
    <w:p w14:paraId="7E710B58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int ch,data;</w:t>
      </w:r>
    </w:p>
    <w:p w14:paraId="51CD2FEB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String c;</w:t>
      </w:r>
    </w:p>
    <w:p w14:paraId="47B43B70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Scanner </w:t>
      </w:r>
      <w:proofErr w:type="spellStart"/>
      <w:r w:rsidRPr="00ED6DFE">
        <w:rPr>
          <w:rFonts w:ascii="Calibri" w:hAnsi="Calibri" w:cs="Calibri"/>
        </w:rPr>
        <w:t>br</w:t>
      </w:r>
      <w:proofErr w:type="spellEnd"/>
      <w:r w:rsidRPr="00ED6DFE">
        <w:rPr>
          <w:rFonts w:ascii="Calibri" w:hAnsi="Calibri" w:cs="Calibri"/>
        </w:rPr>
        <w:t xml:space="preserve"> = new Scanner(System.in);</w:t>
      </w:r>
    </w:p>
    <w:p w14:paraId="68591532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MyStack s = new MyStack();</w:t>
      </w:r>
    </w:p>
    <w:p w14:paraId="3C8F1361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do</w:t>
      </w:r>
    </w:p>
    <w:p w14:paraId="57E73F83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{</w:t>
      </w:r>
    </w:p>
    <w:p w14:paraId="5D7C652C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System.out.println("\n1:Push");</w:t>
      </w:r>
    </w:p>
    <w:p w14:paraId="084227FF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System.out.println("\n2:Pop");</w:t>
      </w:r>
    </w:p>
    <w:p w14:paraId="6D052166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System.out.println("\n3:Display");</w:t>
      </w:r>
    </w:p>
    <w:p w14:paraId="78DF35FF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System.out.println("\n4:Exit");</w:t>
      </w:r>
    </w:p>
    <w:p w14:paraId="26275FDD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System.out.println("\n:Enter your choice:");</w:t>
      </w:r>
    </w:p>
    <w:p w14:paraId="4F956E3C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ch = br.nextInt() ;</w:t>
      </w:r>
    </w:p>
    <w:p w14:paraId="32B2E28B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lastRenderedPageBreak/>
        <w:t xml:space="preserve">            switch(ch){</w:t>
      </w:r>
    </w:p>
    <w:p w14:paraId="13A9B3CF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case 1 : if(s.isfull()==1){</w:t>
      </w:r>
    </w:p>
    <w:p w14:paraId="7063C059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    System.out.println("Stack is full");</w:t>
      </w:r>
    </w:p>
    <w:p w14:paraId="3DD7005B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}</w:t>
      </w:r>
    </w:p>
    <w:p w14:paraId="7C357DCB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else{</w:t>
      </w:r>
    </w:p>
    <w:p w14:paraId="2B27D3AD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    System.out.println("Enter the data:");</w:t>
      </w:r>
    </w:p>
    <w:p w14:paraId="31F0624C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    data = br.nextInt();</w:t>
      </w:r>
    </w:p>
    <w:p w14:paraId="6DF7DE44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    s.push(data);</w:t>
      </w:r>
    </w:p>
    <w:p w14:paraId="5916BCAE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}break;</w:t>
      </w:r>
    </w:p>
    <w:p w14:paraId="5851414A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case 2:if(s.isempty()==1){</w:t>
      </w:r>
    </w:p>
    <w:p w14:paraId="4042AB2B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    System.out.println("Stack is empty");</w:t>
      </w:r>
    </w:p>
    <w:p w14:paraId="58AD710D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}</w:t>
      </w:r>
    </w:p>
    <w:p w14:paraId="10D6F729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else{</w:t>
      </w:r>
    </w:p>
    <w:p w14:paraId="21D4A7E7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    s.pop();</w:t>
      </w:r>
    </w:p>
    <w:p w14:paraId="763A11BF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}break;</w:t>
      </w:r>
    </w:p>
    <w:p w14:paraId="2CC7BB82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case 3:if(s.isempty()==1){</w:t>
      </w:r>
    </w:p>
    <w:p w14:paraId="05712C18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    System.out.println("Stack is empty");</w:t>
      </w:r>
    </w:p>
    <w:p w14:paraId="61B53B3B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}</w:t>
      </w:r>
    </w:p>
    <w:p w14:paraId="00AE2E37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else{</w:t>
      </w:r>
    </w:p>
    <w:p w14:paraId="352F970C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    s.display();</w:t>
      </w:r>
    </w:p>
    <w:p w14:paraId="7DC2817F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}break;</w:t>
      </w:r>
    </w:p>
    <w:p w14:paraId="29EEDE2F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case 4:</w:t>
      </w:r>
    </w:p>
    <w:p w14:paraId="4BCE88AA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    System.exit(0);</w:t>
      </w:r>
    </w:p>
    <w:p w14:paraId="4D5DC88F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default:</w:t>
      </w:r>
    </w:p>
    <w:p w14:paraId="21E3F7E2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        System.out.println("/nInvalid choice");</w:t>
      </w:r>
    </w:p>
    <w:p w14:paraId="41A95C16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    }</w:t>
      </w:r>
    </w:p>
    <w:p w14:paraId="193EA0AB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}while(ch!=4);</w:t>
      </w:r>
    </w:p>
    <w:p w14:paraId="12A69073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    </w:t>
      </w:r>
    </w:p>
    <w:p w14:paraId="1B003477" w14:textId="77777777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 xml:space="preserve">    }</w:t>
      </w:r>
    </w:p>
    <w:p w14:paraId="12D78838" w14:textId="71E984E8" w:rsidR="00ED6DFE" w:rsidRPr="00ED6DFE" w:rsidRDefault="00ED6DFE" w:rsidP="00ED6DFE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t>}</w:t>
      </w:r>
    </w:p>
    <w:p w14:paraId="4B220A17" w14:textId="77777777" w:rsidR="008D76C1" w:rsidRPr="00ED6DFE" w:rsidRDefault="008D76C1">
      <w:pPr>
        <w:rPr>
          <w:rFonts w:ascii="Calibri" w:hAnsi="Calibri" w:cs="Calibri"/>
        </w:rPr>
      </w:pPr>
      <w:r w:rsidRPr="00ED6DFE">
        <w:rPr>
          <w:rFonts w:ascii="Calibri" w:hAnsi="Calibri" w:cs="Calibri"/>
        </w:rPr>
        <w:br w:type="page"/>
      </w:r>
    </w:p>
    <w:p w14:paraId="107A3A9D" w14:textId="3E344568" w:rsidR="008D76C1" w:rsidRPr="00144783" w:rsidRDefault="008D76C1" w:rsidP="008D76C1">
      <w:pPr>
        <w:rPr>
          <w:rFonts w:ascii="Arial Black" w:hAnsi="Arial Black" w:cs="Calibri"/>
        </w:rPr>
      </w:pPr>
      <w:r w:rsidRPr="00144783">
        <w:rPr>
          <w:rFonts w:ascii="Arial Black" w:hAnsi="Arial Black" w:cs="Calibri"/>
        </w:rPr>
        <w:lastRenderedPageBreak/>
        <w:t>OUTPUT :</w:t>
      </w:r>
    </w:p>
    <w:p w14:paraId="76577767" w14:textId="63C44DA2" w:rsidR="008D76C1" w:rsidRPr="00144783" w:rsidRDefault="008D76C1" w:rsidP="008D76C1">
      <w:pPr>
        <w:rPr>
          <w:rFonts w:ascii="Calibri" w:hAnsi="Calibri" w:cs="Calibri"/>
        </w:rPr>
      </w:pPr>
    </w:p>
    <w:p w14:paraId="22956ED4" w14:textId="77777777" w:rsidR="00144783" w:rsidRPr="00144783" w:rsidRDefault="00144783" w:rsidP="00144783">
      <w:pPr>
        <w:rPr>
          <w:rFonts w:ascii="Calibri" w:hAnsi="Calibri" w:cs="Calibri"/>
        </w:rPr>
      </w:pPr>
    </w:p>
    <w:p w14:paraId="59C98D10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:Push</w:t>
      </w:r>
    </w:p>
    <w:p w14:paraId="243574AF" w14:textId="77777777" w:rsidR="00144783" w:rsidRPr="00144783" w:rsidRDefault="00144783" w:rsidP="00144783">
      <w:pPr>
        <w:rPr>
          <w:rFonts w:ascii="Calibri" w:hAnsi="Calibri" w:cs="Calibri"/>
        </w:rPr>
      </w:pPr>
    </w:p>
    <w:p w14:paraId="31CA1732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:Pop</w:t>
      </w:r>
    </w:p>
    <w:p w14:paraId="30E8A6CB" w14:textId="77777777" w:rsidR="00144783" w:rsidRPr="00144783" w:rsidRDefault="00144783" w:rsidP="00144783">
      <w:pPr>
        <w:rPr>
          <w:rFonts w:ascii="Calibri" w:hAnsi="Calibri" w:cs="Calibri"/>
        </w:rPr>
      </w:pPr>
    </w:p>
    <w:p w14:paraId="6853741D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649A697B" w14:textId="77777777" w:rsidR="00144783" w:rsidRPr="00144783" w:rsidRDefault="00144783" w:rsidP="00144783">
      <w:pPr>
        <w:rPr>
          <w:rFonts w:ascii="Calibri" w:hAnsi="Calibri" w:cs="Calibri"/>
        </w:rPr>
      </w:pPr>
    </w:p>
    <w:p w14:paraId="12CD7192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6E8AB85E" w14:textId="77777777" w:rsidR="00144783" w:rsidRPr="00144783" w:rsidRDefault="00144783" w:rsidP="00144783">
      <w:pPr>
        <w:rPr>
          <w:rFonts w:ascii="Calibri" w:hAnsi="Calibri" w:cs="Calibri"/>
        </w:rPr>
      </w:pPr>
    </w:p>
    <w:p w14:paraId="5ACFCF2E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:Enter your choice:</w:t>
      </w:r>
    </w:p>
    <w:p w14:paraId="714BFA3D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</w:t>
      </w:r>
    </w:p>
    <w:p w14:paraId="0ACBF0E5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Enter the data:</w:t>
      </w:r>
    </w:p>
    <w:p w14:paraId="4CE5490C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0</w:t>
      </w:r>
    </w:p>
    <w:p w14:paraId="1330329F" w14:textId="77777777" w:rsidR="00144783" w:rsidRPr="00144783" w:rsidRDefault="00144783" w:rsidP="00144783">
      <w:pPr>
        <w:rPr>
          <w:rFonts w:ascii="Calibri" w:hAnsi="Calibri" w:cs="Calibri"/>
        </w:rPr>
      </w:pPr>
    </w:p>
    <w:p w14:paraId="3B12A866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:Push</w:t>
      </w:r>
    </w:p>
    <w:p w14:paraId="55D31217" w14:textId="77777777" w:rsidR="00144783" w:rsidRPr="00144783" w:rsidRDefault="00144783" w:rsidP="00144783">
      <w:pPr>
        <w:rPr>
          <w:rFonts w:ascii="Calibri" w:hAnsi="Calibri" w:cs="Calibri"/>
        </w:rPr>
      </w:pPr>
    </w:p>
    <w:p w14:paraId="1D69EFAC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:Pop</w:t>
      </w:r>
    </w:p>
    <w:p w14:paraId="041C61DE" w14:textId="77777777" w:rsidR="00144783" w:rsidRPr="00144783" w:rsidRDefault="00144783" w:rsidP="00144783">
      <w:pPr>
        <w:rPr>
          <w:rFonts w:ascii="Calibri" w:hAnsi="Calibri" w:cs="Calibri"/>
        </w:rPr>
      </w:pPr>
    </w:p>
    <w:p w14:paraId="4FE346F5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5D25FF84" w14:textId="77777777" w:rsidR="00144783" w:rsidRPr="00144783" w:rsidRDefault="00144783" w:rsidP="00144783">
      <w:pPr>
        <w:rPr>
          <w:rFonts w:ascii="Calibri" w:hAnsi="Calibri" w:cs="Calibri"/>
        </w:rPr>
      </w:pPr>
    </w:p>
    <w:p w14:paraId="15C854FB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4170D57C" w14:textId="77777777" w:rsidR="00144783" w:rsidRPr="00144783" w:rsidRDefault="00144783" w:rsidP="00144783">
      <w:pPr>
        <w:rPr>
          <w:rFonts w:ascii="Calibri" w:hAnsi="Calibri" w:cs="Calibri"/>
        </w:rPr>
      </w:pPr>
    </w:p>
    <w:p w14:paraId="20BAC7A5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:Enter your choice:</w:t>
      </w:r>
    </w:p>
    <w:p w14:paraId="3889D75D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</w:t>
      </w:r>
    </w:p>
    <w:p w14:paraId="1B17DD22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Enter the data:</w:t>
      </w:r>
    </w:p>
    <w:p w14:paraId="7D8B2CBA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0</w:t>
      </w:r>
    </w:p>
    <w:p w14:paraId="5F3FD16E" w14:textId="77777777" w:rsidR="00144783" w:rsidRPr="00144783" w:rsidRDefault="00144783" w:rsidP="00144783">
      <w:pPr>
        <w:rPr>
          <w:rFonts w:ascii="Calibri" w:hAnsi="Calibri" w:cs="Calibri"/>
        </w:rPr>
      </w:pPr>
    </w:p>
    <w:p w14:paraId="2E525E86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:Push</w:t>
      </w:r>
    </w:p>
    <w:p w14:paraId="2901144C" w14:textId="77777777" w:rsidR="00144783" w:rsidRPr="00144783" w:rsidRDefault="00144783" w:rsidP="00144783">
      <w:pPr>
        <w:rPr>
          <w:rFonts w:ascii="Calibri" w:hAnsi="Calibri" w:cs="Calibri"/>
        </w:rPr>
      </w:pPr>
    </w:p>
    <w:p w14:paraId="29746461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lastRenderedPageBreak/>
        <w:t>2:Pop</w:t>
      </w:r>
    </w:p>
    <w:p w14:paraId="713B9CA0" w14:textId="77777777" w:rsidR="00144783" w:rsidRPr="00144783" w:rsidRDefault="00144783" w:rsidP="00144783">
      <w:pPr>
        <w:rPr>
          <w:rFonts w:ascii="Calibri" w:hAnsi="Calibri" w:cs="Calibri"/>
        </w:rPr>
      </w:pPr>
    </w:p>
    <w:p w14:paraId="16F49998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40B50C40" w14:textId="77777777" w:rsidR="00144783" w:rsidRPr="00144783" w:rsidRDefault="00144783" w:rsidP="00144783">
      <w:pPr>
        <w:rPr>
          <w:rFonts w:ascii="Calibri" w:hAnsi="Calibri" w:cs="Calibri"/>
        </w:rPr>
      </w:pPr>
    </w:p>
    <w:p w14:paraId="7CA3B748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2FBB42AA" w14:textId="77777777" w:rsidR="00144783" w:rsidRPr="00144783" w:rsidRDefault="00144783" w:rsidP="00144783">
      <w:pPr>
        <w:rPr>
          <w:rFonts w:ascii="Calibri" w:hAnsi="Calibri" w:cs="Calibri"/>
        </w:rPr>
      </w:pPr>
    </w:p>
    <w:p w14:paraId="3DF930D3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:Enter your choice:</w:t>
      </w:r>
    </w:p>
    <w:p w14:paraId="1BD2E9EB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</w:t>
      </w:r>
    </w:p>
    <w:p w14:paraId="056498FE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The Elements in the Stack are:</w:t>
      </w:r>
    </w:p>
    <w:p w14:paraId="7F4DF9B9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0</w:t>
      </w:r>
    </w:p>
    <w:p w14:paraId="6D7229E9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0</w:t>
      </w:r>
    </w:p>
    <w:p w14:paraId="4FBECBA6" w14:textId="77777777" w:rsidR="00144783" w:rsidRPr="00144783" w:rsidRDefault="00144783" w:rsidP="00144783">
      <w:pPr>
        <w:rPr>
          <w:rFonts w:ascii="Calibri" w:hAnsi="Calibri" w:cs="Calibri"/>
        </w:rPr>
      </w:pPr>
    </w:p>
    <w:p w14:paraId="659790D2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:Push</w:t>
      </w:r>
    </w:p>
    <w:p w14:paraId="029BA940" w14:textId="77777777" w:rsidR="00144783" w:rsidRPr="00144783" w:rsidRDefault="00144783" w:rsidP="00144783">
      <w:pPr>
        <w:rPr>
          <w:rFonts w:ascii="Calibri" w:hAnsi="Calibri" w:cs="Calibri"/>
        </w:rPr>
      </w:pPr>
    </w:p>
    <w:p w14:paraId="28B8B160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:Pop</w:t>
      </w:r>
    </w:p>
    <w:p w14:paraId="50798166" w14:textId="77777777" w:rsidR="00144783" w:rsidRPr="00144783" w:rsidRDefault="00144783" w:rsidP="00144783">
      <w:pPr>
        <w:rPr>
          <w:rFonts w:ascii="Calibri" w:hAnsi="Calibri" w:cs="Calibri"/>
        </w:rPr>
      </w:pPr>
    </w:p>
    <w:p w14:paraId="60660882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456156FE" w14:textId="77777777" w:rsidR="00144783" w:rsidRPr="00144783" w:rsidRDefault="00144783" w:rsidP="00144783">
      <w:pPr>
        <w:rPr>
          <w:rFonts w:ascii="Calibri" w:hAnsi="Calibri" w:cs="Calibri"/>
        </w:rPr>
      </w:pPr>
    </w:p>
    <w:p w14:paraId="42531A1A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091D2A65" w14:textId="77777777" w:rsidR="00144783" w:rsidRPr="00144783" w:rsidRDefault="00144783" w:rsidP="00144783">
      <w:pPr>
        <w:rPr>
          <w:rFonts w:ascii="Calibri" w:hAnsi="Calibri" w:cs="Calibri"/>
        </w:rPr>
      </w:pPr>
    </w:p>
    <w:p w14:paraId="3EF01B17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:Enter your choice:</w:t>
      </w:r>
    </w:p>
    <w:p w14:paraId="1C4C1640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</w:t>
      </w:r>
    </w:p>
    <w:p w14:paraId="2DFE675F" w14:textId="77777777" w:rsidR="00144783" w:rsidRPr="00144783" w:rsidRDefault="00144783" w:rsidP="00144783">
      <w:pPr>
        <w:rPr>
          <w:rFonts w:ascii="Calibri" w:hAnsi="Calibri" w:cs="Calibri"/>
        </w:rPr>
      </w:pPr>
    </w:p>
    <w:p w14:paraId="13D0845A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:Push</w:t>
      </w:r>
    </w:p>
    <w:p w14:paraId="41722632" w14:textId="77777777" w:rsidR="00144783" w:rsidRPr="00144783" w:rsidRDefault="00144783" w:rsidP="00144783">
      <w:pPr>
        <w:rPr>
          <w:rFonts w:ascii="Calibri" w:hAnsi="Calibri" w:cs="Calibri"/>
        </w:rPr>
      </w:pPr>
    </w:p>
    <w:p w14:paraId="53301A2A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:Pop</w:t>
      </w:r>
    </w:p>
    <w:p w14:paraId="77689A77" w14:textId="77777777" w:rsidR="00144783" w:rsidRPr="00144783" w:rsidRDefault="00144783" w:rsidP="00144783">
      <w:pPr>
        <w:rPr>
          <w:rFonts w:ascii="Calibri" w:hAnsi="Calibri" w:cs="Calibri"/>
        </w:rPr>
      </w:pPr>
    </w:p>
    <w:p w14:paraId="02FAC5F0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698841A8" w14:textId="77777777" w:rsidR="00144783" w:rsidRPr="00144783" w:rsidRDefault="00144783" w:rsidP="00144783">
      <w:pPr>
        <w:rPr>
          <w:rFonts w:ascii="Calibri" w:hAnsi="Calibri" w:cs="Calibri"/>
        </w:rPr>
      </w:pPr>
    </w:p>
    <w:p w14:paraId="2B4BB016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11AF159C" w14:textId="77777777" w:rsidR="00144783" w:rsidRPr="00144783" w:rsidRDefault="00144783" w:rsidP="00144783">
      <w:pPr>
        <w:rPr>
          <w:rFonts w:ascii="Calibri" w:hAnsi="Calibri" w:cs="Calibri"/>
        </w:rPr>
      </w:pPr>
    </w:p>
    <w:p w14:paraId="04DCBE71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lastRenderedPageBreak/>
        <w:t>:Enter your choice:</w:t>
      </w:r>
    </w:p>
    <w:p w14:paraId="2382B471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</w:t>
      </w:r>
    </w:p>
    <w:p w14:paraId="68512026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The Elements in the Stack are:</w:t>
      </w:r>
    </w:p>
    <w:p w14:paraId="0B4B4E7D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0</w:t>
      </w:r>
    </w:p>
    <w:p w14:paraId="630ECE7A" w14:textId="77777777" w:rsidR="00144783" w:rsidRPr="00144783" w:rsidRDefault="00144783" w:rsidP="00144783">
      <w:pPr>
        <w:rPr>
          <w:rFonts w:ascii="Calibri" w:hAnsi="Calibri" w:cs="Calibri"/>
        </w:rPr>
      </w:pPr>
    </w:p>
    <w:p w14:paraId="4A13F995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:Push</w:t>
      </w:r>
    </w:p>
    <w:p w14:paraId="7B5AAC1B" w14:textId="77777777" w:rsidR="00144783" w:rsidRPr="00144783" w:rsidRDefault="00144783" w:rsidP="00144783">
      <w:pPr>
        <w:rPr>
          <w:rFonts w:ascii="Calibri" w:hAnsi="Calibri" w:cs="Calibri"/>
        </w:rPr>
      </w:pPr>
    </w:p>
    <w:p w14:paraId="608985FC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:Pop</w:t>
      </w:r>
    </w:p>
    <w:p w14:paraId="16E61042" w14:textId="77777777" w:rsidR="00144783" w:rsidRPr="00144783" w:rsidRDefault="00144783" w:rsidP="00144783">
      <w:pPr>
        <w:rPr>
          <w:rFonts w:ascii="Calibri" w:hAnsi="Calibri" w:cs="Calibri"/>
        </w:rPr>
      </w:pPr>
    </w:p>
    <w:p w14:paraId="130A632F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108BC630" w14:textId="77777777" w:rsidR="00144783" w:rsidRPr="00144783" w:rsidRDefault="00144783" w:rsidP="00144783">
      <w:pPr>
        <w:rPr>
          <w:rFonts w:ascii="Calibri" w:hAnsi="Calibri" w:cs="Calibri"/>
        </w:rPr>
      </w:pPr>
    </w:p>
    <w:p w14:paraId="5D3ED72F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4ED2054F" w14:textId="77777777" w:rsidR="00144783" w:rsidRPr="00144783" w:rsidRDefault="00144783" w:rsidP="00144783">
      <w:pPr>
        <w:rPr>
          <w:rFonts w:ascii="Calibri" w:hAnsi="Calibri" w:cs="Calibri"/>
        </w:rPr>
      </w:pPr>
    </w:p>
    <w:p w14:paraId="6A227C5E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:Enter your choice:</w:t>
      </w:r>
    </w:p>
    <w:p w14:paraId="480A05BA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</w:t>
      </w:r>
    </w:p>
    <w:p w14:paraId="438A99C5" w14:textId="77777777" w:rsidR="00144783" w:rsidRPr="00144783" w:rsidRDefault="00144783" w:rsidP="00144783">
      <w:pPr>
        <w:rPr>
          <w:rFonts w:ascii="Calibri" w:hAnsi="Calibri" w:cs="Calibri"/>
        </w:rPr>
      </w:pPr>
    </w:p>
    <w:p w14:paraId="3739F54E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:Push</w:t>
      </w:r>
    </w:p>
    <w:p w14:paraId="458489E7" w14:textId="77777777" w:rsidR="00144783" w:rsidRPr="00144783" w:rsidRDefault="00144783" w:rsidP="00144783">
      <w:pPr>
        <w:rPr>
          <w:rFonts w:ascii="Calibri" w:hAnsi="Calibri" w:cs="Calibri"/>
        </w:rPr>
      </w:pPr>
    </w:p>
    <w:p w14:paraId="08AB3139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:Pop</w:t>
      </w:r>
    </w:p>
    <w:p w14:paraId="2A8C0411" w14:textId="77777777" w:rsidR="00144783" w:rsidRPr="00144783" w:rsidRDefault="00144783" w:rsidP="00144783">
      <w:pPr>
        <w:rPr>
          <w:rFonts w:ascii="Calibri" w:hAnsi="Calibri" w:cs="Calibri"/>
        </w:rPr>
      </w:pPr>
    </w:p>
    <w:p w14:paraId="5884C808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78FABC29" w14:textId="77777777" w:rsidR="00144783" w:rsidRPr="00144783" w:rsidRDefault="00144783" w:rsidP="00144783">
      <w:pPr>
        <w:rPr>
          <w:rFonts w:ascii="Calibri" w:hAnsi="Calibri" w:cs="Calibri"/>
        </w:rPr>
      </w:pPr>
    </w:p>
    <w:p w14:paraId="46116841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24D96D17" w14:textId="77777777" w:rsidR="00144783" w:rsidRPr="00144783" w:rsidRDefault="00144783" w:rsidP="00144783">
      <w:pPr>
        <w:rPr>
          <w:rFonts w:ascii="Calibri" w:hAnsi="Calibri" w:cs="Calibri"/>
        </w:rPr>
      </w:pPr>
    </w:p>
    <w:p w14:paraId="443ADF46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:Enter your choice:</w:t>
      </w:r>
    </w:p>
    <w:p w14:paraId="21946B0E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</w:t>
      </w:r>
    </w:p>
    <w:p w14:paraId="55DBBDC5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Stack is empty</w:t>
      </w:r>
    </w:p>
    <w:p w14:paraId="6A0C058E" w14:textId="77777777" w:rsidR="00144783" w:rsidRPr="00144783" w:rsidRDefault="00144783" w:rsidP="00144783">
      <w:pPr>
        <w:rPr>
          <w:rFonts w:ascii="Calibri" w:hAnsi="Calibri" w:cs="Calibri"/>
        </w:rPr>
      </w:pPr>
    </w:p>
    <w:p w14:paraId="6A3E145D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:Push</w:t>
      </w:r>
    </w:p>
    <w:p w14:paraId="6AA036AF" w14:textId="77777777" w:rsidR="00144783" w:rsidRPr="00144783" w:rsidRDefault="00144783" w:rsidP="00144783">
      <w:pPr>
        <w:rPr>
          <w:rFonts w:ascii="Calibri" w:hAnsi="Calibri" w:cs="Calibri"/>
        </w:rPr>
      </w:pPr>
    </w:p>
    <w:p w14:paraId="1F5EBDEE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:Pop</w:t>
      </w:r>
    </w:p>
    <w:p w14:paraId="10A90B96" w14:textId="77777777" w:rsidR="00144783" w:rsidRPr="00144783" w:rsidRDefault="00144783" w:rsidP="00144783">
      <w:pPr>
        <w:rPr>
          <w:rFonts w:ascii="Calibri" w:hAnsi="Calibri" w:cs="Calibri"/>
        </w:rPr>
      </w:pPr>
    </w:p>
    <w:p w14:paraId="402E2ED7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46C7D488" w14:textId="77777777" w:rsidR="00144783" w:rsidRPr="00144783" w:rsidRDefault="00144783" w:rsidP="00144783">
      <w:pPr>
        <w:rPr>
          <w:rFonts w:ascii="Calibri" w:hAnsi="Calibri" w:cs="Calibri"/>
        </w:rPr>
      </w:pPr>
    </w:p>
    <w:p w14:paraId="7B314ADB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2D11B184" w14:textId="77777777" w:rsidR="00144783" w:rsidRPr="00144783" w:rsidRDefault="00144783" w:rsidP="00144783">
      <w:pPr>
        <w:rPr>
          <w:rFonts w:ascii="Calibri" w:hAnsi="Calibri" w:cs="Calibri"/>
        </w:rPr>
      </w:pPr>
    </w:p>
    <w:p w14:paraId="1AD3D578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:Enter your choice:</w:t>
      </w:r>
    </w:p>
    <w:p w14:paraId="4BB11F21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</w:t>
      </w:r>
    </w:p>
    <w:p w14:paraId="65041A37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Enter the data:</w:t>
      </w:r>
    </w:p>
    <w:p w14:paraId="696E9907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0</w:t>
      </w:r>
    </w:p>
    <w:p w14:paraId="52F194B5" w14:textId="77777777" w:rsidR="00144783" w:rsidRPr="00144783" w:rsidRDefault="00144783" w:rsidP="00144783">
      <w:pPr>
        <w:rPr>
          <w:rFonts w:ascii="Calibri" w:hAnsi="Calibri" w:cs="Calibri"/>
        </w:rPr>
      </w:pPr>
    </w:p>
    <w:p w14:paraId="18E2C490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:Push</w:t>
      </w:r>
    </w:p>
    <w:p w14:paraId="4E9B95DD" w14:textId="77777777" w:rsidR="00144783" w:rsidRPr="00144783" w:rsidRDefault="00144783" w:rsidP="00144783">
      <w:pPr>
        <w:rPr>
          <w:rFonts w:ascii="Calibri" w:hAnsi="Calibri" w:cs="Calibri"/>
        </w:rPr>
      </w:pPr>
    </w:p>
    <w:p w14:paraId="41D1190D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:Pop</w:t>
      </w:r>
    </w:p>
    <w:p w14:paraId="0DBAD26E" w14:textId="77777777" w:rsidR="00144783" w:rsidRPr="00144783" w:rsidRDefault="00144783" w:rsidP="00144783">
      <w:pPr>
        <w:rPr>
          <w:rFonts w:ascii="Calibri" w:hAnsi="Calibri" w:cs="Calibri"/>
        </w:rPr>
      </w:pPr>
    </w:p>
    <w:p w14:paraId="53277D1B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2CF76906" w14:textId="77777777" w:rsidR="00144783" w:rsidRPr="00144783" w:rsidRDefault="00144783" w:rsidP="00144783">
      <w:pPr>
        <w:rPr>
          <w:rFonts w:ascii="Calibri" w:hAnsi="Calibri" w:cs="Calibri"/>
        </w:rPr>
      </w:pPr>
    </w:p>
    <w:p w14:paraId="2A84DA75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45BD74B9" w14:textId="77777777" w:rsidR="00144783" w:rsidRPr="00144783" w:rsidRDefault="00144783" w:rsidP="00144783">
      <w:pPr>
        <w:rPr>
          <w:rFonts w:ascii="Calibri" w:hAnsi="Calibri" w:cs="Calibri"/>
        </w:rPr>
      </w:pPr>
    </w:p>
    <w:p w14:paraId="1033BC38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:Enter your choice:</w:t>
      </w:r>
    </w:p>
    <w:p w14:paraId="2BC8701C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</w:t>
      </w:r>
    </w:p>
    <w:p w14:paraId="4381ABC0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Enter the data:</w:t>
      </w:r>
    </w:p>
    <w:p w14:paraId="60A6CCD3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0</w:t>
      </w:r>
    </w:p>
    <w:p w14:paraId="7A0C9FF4" w14:textId="77777777" w:rsidR="00144783" w:rsidRPr="00144783" w:rsidRDefault="00144783" w:rsidP="00144783">
      <w:pPr>
        <w:rPr>
          <w:rFonts w:ascii="Calibri" w:hAnsi="Calibri" w:cs="Calibri"/>
        </w:rPr>
      </w:pPr>
    </w:p>
    <w:p w14:paraId="516143A8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:Push</w:t>
      </w:r>
    </w:p>
    <w:p w14:paraId="1B6D7327" w14:textId="77777777" w:rsidR="00144783" w:rsidRPr="00144783" w:rsidRDefault="00144783" w:rsidP="00144783">
      <w:pPr>
        <w:rPr>
          <w:rFonts w:ascii="Calibri" w:hAnsi="Calibri" w:cs="Calibri"/>
        </w:rPr>
      </w:pPr>
    </w:p>
    <w:p w14:paraId="50E760F4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:Pop</w:t>
      </w:r>
    </w:p>
    <w:p w14:paraId="577F5CE9" w14:textId="77777777" w:rsidR="00144783" w:rsidRPr="00144783" w:rsidRDefault="00144783" w:rsidP="00144783">
      <w:pPr>
        <w:rPr>
          <w:rFonts w:ascii="Calibri" w:hAnsi="Calibri" w:cs="Calibri"/>
        </w:rPr>
      </w:pPr>
    </w:p>
    <w:p w14:paraId="4C1C428A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7331978C" w14:textId="77777777" w:rsidR="00144783" w:rsidRPr="00144783" w:rsidRDefault="00144783" w:rsidP="00144783">
      <w:pPr>
        <w:rPr>
          <w:rFonts w:ascii="Calibri" w:hAnsi="Calibri" w:cs="Calibri"/>
        </w:rPr>
      </w:pPr>
    </w:p>
    <w:p w14:paraId="508FD9E2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39A68F0A" w14:textId="77777777" w:rsidR="00144783" w:rsidRPr="00144783" w:rsidRDefault="00144783" w:rsidP="00144783">
      <w:pPr>
        <w:rPr>
          <w:rFonts w:ascii="Calibri" w:hAnsi="Calibri" w:cs="Calibri"/>
        </w:rPr>
      </w:pPr>
    </w:p>
    <w:p w14:paraId="45CA479A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lastRenderedPageBreak/>
        <w:t>:Enter your choice:</w:t>
      </w:r>
    </w:p>
    <w:p w14:paraId="7C29B808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</w:t>
      </w:r>
    </w:p>
    <w:p w14:paraId="678609FC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Enter the data:</w:t>
      </w:r>
    </w:p>
    <w:p w14:paraId="1C39E4C9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50</w:t>
      </w:r>
    </w:p>
    <w:p w14:paraId="740ABD7F" w14:textId="77777777" w:rsidR="00144783" w:rsidRPr="00144783" w:rsidRDefault="00144783" w:rsidP="00144783">
      <w:pPr>
        <w:rPr>
          <w:rFonts w:ascii="Calibri" w:hAnsi="Calibri" w:cs="Calibri"/>
        </w:rPr>
      </w:pPr>
    </w:p>
    <w:p w14:paraId="5B14A01B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:Push</w:t>
      </w:r>
    </w:p>
    <w:p w14:paraId="414F0619" w14:textId="77777777" w:rsidR="00144783" w:rsidRPr="00144783" w:rsidRDefault="00144783" w:rsidP="00144783">
      <w:pPr>
        <w:rPr>
          <w:rFonts w:ascii="Calibri" w:hAnsi="Calibri" w:cs="Calibri"/>
        </w:rPr>
      </w:pPr>
    </w:p>
    <w:p w14:paraId="0FA9C234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:Pop</w:t>
      </w:r>
    </w:p>
    <w:p w14:paraId="7E8C058D" w14:textId="77777777" w:rsidR="00144783" w:rsidRPr="00144783" w:rsidRDefault="00144783" w:rsidP="00144783">
      <w:pPr>
        <w:rPr>
          <w:rFonts w:ascii="Calibri" w:hAnsi="Calibri" w:cs="Calibri"/>
        </w:rPr>
      </w:pPr>
    </w:p>
    <w:p w14:paraId="5CBDE90F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7CA2C195" w14:textId="77777777" w:rsidR="00144783" w:rsidRPr="00144783" w:rsidRDefault="00144783" w:rsidP="00144783">
      <w:pPr>
        <w:rPr>
          <w:rFonts w:ascii="Calibri" w:hAnsi="Calibri" w:cs="Calibri"/>
        </w:rPr>
      </w:pPr>
    </w:p>
    <w:p w14:paraId="0AE968DE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3768CA51" w14:textId="77777777" w:rsidR="00144783" w:rsidRPr="00144783" w:rsidRDefault="00144783" w:rsidP="00144783">
      <w:pPr>
        <w:rPr>
          <w:rFonts w:ascii="Calibri" w:hAnsi="Calibri" w:cs="Calibri"/>
        </w:rPr>
      </w:pPr>
    </w:p>
    <w:p w14:paraId="4A264BB5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:Enter your choice:</w:t>
      </w:r>
    </w:p>
    <w:p w14:paraId="3A334721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</w:t>
      </w:r>
    </w:p>
    <w:p w14:paraId="5C3C97CD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Enter the data:</w:t>
      </w:r>
    </w:p>
    <w:p w14:paraId="1B987302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60</w:t>
      </w:r>
    </w:p>
    <w:p w14:paraId="4280DDE8" w14:textId="77777777" w:rsidR="00144783" w:rsidRPr="00144783" w:rsidRDefault="00144783" w:rsidP="00144783">
      <w:pPr>
        <w:rPr>
          <w:rFonts w:ascii="Calibri" w:hAnsi="Calibri" w:cs="Calibri"/>
        </w:rPr>
      </w:pPr>
    </w:p>
    <w:p w14:paraId="64CDE060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:Push</w:t>
      </w:r>
    </w:p>
    <w:p w14:paraId="4925AD93" w14:textId="77777777" w:rsidR="00144783" w:rsidRPr="00144783" w:rsidRDefault="00144783" w:rsidP="00144783">
      <w:pPr>
        <w:rPr>
          <w:rFonts w:ascii="Calibri" w:hAnsi="Calibri" w:cs="Calibri"/>
        </w:rPr>
      </w:pPr>
    </w:p>
    <w:p w14:paraId="4580AD0E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:Pop</w:t>
      </w:r>
    </w:p>
    <w:p w14:paraId="747BC4F4" w14:textId="77777777" w:rsidR="00144783" w:rsidRPr="00144783" w:rsidRDefault="00144783" w:rsidP="00144783">
      <w:pPr>
        <w:rPr>
          <w:rFonts w:ascii="Calibri" w:hAnsi="Calibri" w:cs="Calibri"/>
        </w:rPr>
      </w:pPr>
    </w:p>
    <w:p w14:paraId="4B3FC0CC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67D42B32" w14:textId="77777777" w:rsidR="00144783" w:rsidRPr="00144783" w:rsidRDefault="00144783" w:rsidP="00144783">
      <w:pPr>
        <w:rPr>
          <w:rFonts w:ascii="Calibri" w:hAnsi="Calibri" w:cs="Calibri"/>
        </w:rPr>
      </w:pPr>
    </w:p>
    <w:p w14:paraId="518A1C3E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3A6A52C3" w14:textId="77777777" w:rsidR="00144783" w:rsidRPr="00144783" w:rsidRDefault="00144783" w:rsidP="00144783">
      <w:pPr>
        <w:rPr>
          <w:rFonts w:ascii="Calibri" w:hAnsi="Calibri" w:cs="Calibri"/>
        </w:rPr>
      </w:pPr>
    </w:p>
    <w:p w14:paraId="1BF5CD52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:Enter your choice:</w:t>
      </w:r>
    </w:p>
    <w:p w14:paraId="3FD28B65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</w:t>
      </w:r>
    </w:p>
    <w:p w14:paraId="0B3A7BE9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Enter the data:</w:t>
      </w:r>
    </w:p>
    <w:p w14:paraId="5DB0416E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70</w:t>
      </w:r>
    </w:p>
    <w:p w14:paraId="4DCB041C" w14:textId="77777777" w:rsidR="00144783" w:rsidRPr="00144783" w:rsidRDefault="00144783" w:rsidP="00144783">
      <w:pPr>
        <w:rPr>
          <w:rFonts w:ascii="Calibri" w:hAnsi="Calibri" w:cs="Calibri"/>
        </w:rPr>
      </w:pPr>
    </w:p>
    <w:p w14:paraId="00697646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lastRenderedPageBreak/>
        <w:t>1:Push</w:t>
      </w:r>
    </w:p>
    <w:p w14:paraId="68EB1592" w14:textId="77777777" w:rsidR="00144783" w:rsidRPr="00144783" w:rsidRDefault="00144783" w:rsidP="00144783">
      <w:pPr>
        <w:rPr>
          <w:rFonts w:ascii="Calibri" w:hAnsi="Calibri" w:cs="Calibri"/>
        </w:rPr>
      </w:pPr>
    </w:p>
    <w:p w14:paraId="1DA78072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:Pop</w:t>
      </w:r>
    </w:p>
    <w:p w14:paraId="3DF767B0" w14:textId="77777777" w:rsidR="00144783" w:rsidRPr="00144783" w:rsidRDefault="00144783" w:rsidP="00144783">
      <w:pPr>
        <w:rPr>
          <w:rFonts w:ascii="Calibri" w:hAnsi="Calibri" w:cs="Calibri"/>
        </w:rPr>
      </w:pPr>
    </w:p>
    <w:p w14:paraId="57518F59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6EF51CF3" w14:textId="77777777" w:rsidR="00144783" w:rsidRPr="00144783" w:rsidRDefault="00144783" w:rsidP="00144783">
      <w:pPr>
        <w:rPr>
          <w:rFonts w:ascii="Calibri" w:hAnsi="Calibri" w:cs="Calibri"/>
        </w:rPr>
      </w:pPr>
    </w:p>
    <w:p w14:paraId="4C648B64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48445192" w14:textId="77777777" w:rsidR="00144783" w:rsidRPr="00144783" w:rsidRDefault="00144783" w:rsidP="00144783">
      <w:pPr>
        <w:rPr>
          <w:rFonts w:ascii="Calibri" w:hAnsi="Calibri" w:cs="Calibri"/>
        </w:rPr>
      </w:pPr>
    </w:p>
    <w:p w14:paraId="7FFA2A7F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:Enter your choice:</w:t>
      </w:r>
    </w:p>
    <w:p w14:paraId="3B3D4FE2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</w:t>
      </w:r>
    </w:p>
    <w:p w14:paraId="3A2E73C8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Stack is full</w:t>
      </w:r>
    </w:p>
    <w:p w14:paraId="231CA1F7" w14:textId="77777777" w:rsidR="00144783" w:rsidRPr="00144783" w:rsidRDefault="00144783" w:rsidP="00144783">
      <w:pPr>
        <w:rPr>
          <w:rFonts w:ascii="Calibri" w:hAnsi="Calibri" w:cs="Calibri"/>
        </w:rPr>
      </w:pPr>
    </w:p>
    <w:p w14:paraId="1C7E4032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1:Push</w:t>
      </w:r>
    </w:p>
    <w:p w14:paraId="3271923C" w14:textId="77777777" w:rsidR="00144783" w:rsidRPr="00144783" w:rsidRDefault="00144783" w:rsidP="00144783">
      <w:pPr>
        <w:rPr>
          <w:rFonts w:ascii="Calibri" w:hAnsi="Calibri" w:cs="Calibri"/>
        </w:rPr>
      </w:pPr>
    </w:p>
    <w:p w14:paraId="4A03D9FE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2:Pop</w:t>
      </w:r>
    </w:p>
    <w:p w14:paraId="10CEC915" w14:textId="77777777" w:rsidR="00144783" w:rsidRPr="00144783" w:rsidRDefault="00144783" w:rsidP="00144783">
      <w:pPr>
        <w:rPr>
          <w:rFonts w:ascii="Calibri" w:hAnsi="Calibri" w:cs="Calibri"/>
        </w:rPr>
      </w:pPr>
    </w:p>
    <w:p w14:paraId="6804DC01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3:Display</w:t>
      </w:r>
    </w:p>
    <w:p w14:paraId="1D79071B" w14:textId="77777777" w:rsidR="00144783" w:rsidRPr="00144783" w:rsidRDefault="00144783" w:rsidP="00144783">
      <w:pPr>
        <w:rPr>
          <w:rFonts w:ascii="Calibri" w:hAnsi="Calibri" w:cs="Calibri"/>
        </w:rPr>
      </w:pPr>
    </w:p>
    <w:p w14:paraId="47124A22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:Exit</w:t>
      </w:r>
    </w:p>
    <w:p w14:paraId="23B2E474" w14:textId="77777777" w:rsidR="00144783" w:rsidRPr="00144783" w:rsidRDefault="00144783" w:rsidP="00144783">
      <w:pPr>
        <w:rPr>
          <w:rFonts w:ascii="Calibri" w:hAnsi="Calibri" w:cs="Calibri"/>
        </w:rPr>
      </w:pPr>
    </w:p>
    <w:p w14:paraId="20F2F169" w14:textId="77777777" w:rsidR="00144783" w:rsidRP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:Enter your choice:</w:t>
      </w:r>
    </w:p>
    <w:p w14:paraId="7CE33928" w14:textId="25D1B5BD" w:rsidR="00144783" w:rsidRDefault="00144783" w:rsidP="00144783">
      <w:pPr>
        <w:rPr>
          <w:rFonts w:ascii="Calibri" w:hAnsi="Calibri" w:cs="Calibri"/>
        </w:rPr>
      </w:pPr>
      <w:r w:rsidRPr="00144783">
        <w:rPr>
          <w:rFonts w:ascii="Calibri" w:hAnsi="Calibri" w:cs="Calibri"/>
        </w:rPr>
        <w:t>4</w:t>
      </w:r>
    </w:p>
    <w:p w14:paraId="7935DE49" w14:textId="77777777" w:rsidR="00144783" w:rsidRDefault="0014478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422BBA8" w14:textId="77777777" w:rsidR="00144783" w:rsidRPr="00144783" w:rsidRDefault="00144783" w:rsidP="00144783">
      <w:pPr>
        <w:rPr>
          <w:rFonts w:ascii="Arial Black" w:hAnsi="Arial Black" w:cs="Calibri"/>
        </w:rPr>
      </w:pPr>
    </w:p>
    <w:p w14:paraId="704A0C3C" w14:textId="77777777" w:rsidR="008D76C1" w:rsidRPr="008D76C1" w:rsidRDefault="008D76C1" w:rsidP="008D76C1">
      <w:pPr>
        <w:rPr>
          <w:rFonts w:ascii="Arial Black" w:hAnsi="Arial Black" w:cs="Calibri"/>
        </w:rPr>
      </w:pPr>
    </w:p>
    <w:p w14:paraId="5C2F669A" w14:textId="77777777" w:rsidR="007F4D11" w:rsidRPr="007F4D11" w:rsidRDefault="007F4D11" w:rsidP="007F4D11">
      <w:pPr>
        <w:rPr>
          <w:rFonts w:ascii="Arial Black" w:hAnsi="Arial Black" w:cs="Calibri"/>
        </w:rPr>
      </w:pPr>
    </w:p>
    <w:sectPr w:rsidR="007F4D11" w:rsidRPr="007F4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6730" w14:textId="77777777" w:rsidR="00F83204" w:rsidRDefault="00F83204" w:rsidP="00095D6B">
      <w:pPr>
        <w:spacing w:after="0" w:line="240" w:lineRule="auto"/>
      </w:pPr>
      <w:r>
        <w:separator/>
      </w:r>
    </w:p>
  </w:endnote>
  <w:endnote w:type="continuationSeparator" w:id="0">
    <w:p w14:paraId="1D258020" w14:textId="77777777" w:rsidR="00F83204" w:rsidRDefault="00F83204" w:rsidP="0009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0237" w14:textId="77777777" w:rsidR="00F83204" w:rsidRDefault="00F83204" w:rsidP="00095D6B">
      <w:pPr>
        <w:spacing w:after="0" w:line="240" w:lineRule="auto"/>
      </w:pPr>
      <w:r>
        <w:separator/>
      </w:r>
    </w:p>
  </w:footnote>
  <w:footnote w:type="continuationSeparator" w:id="0">
    <w:p w14:paraId="29A7F6C3" w14:textId="77777777" w:rsidR="00F83204" w:rsidRDefault="00F83204" w:rsidP="00095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25"/>
    <w:rsid w:val="00095D6B"/>
    <w:rsid w:val="00144783"/>
    <w:rsid w:val="00191075"/>
    <w:rsid w:val="001A1F96"/>
    <w:rsid w:val="00214191"/>
    <w:rsid w:val="00220F44"/>
    <w:rsid w:val="00360C47"/>
    <w:rsid w:val="00442D0B"/>
    <w:rsid w:val="00457A25"/>
    <w:rsid w:val="004B2FE5"/>
    <w:rsid w:val="00522EF7"/>
    <w:rsid w:val="00672BFD"/>
    <w:rsid w:val="006D275C"/>
    <w:rsid w:val="007121B6"/>
    <w:rsid w:val="00717F6D"/>
    <w:rsid w:val="007F4D11"/>
    <w:rsid w:val="008D76C1"/>
    <w:rsid w:val="009829FD"/>
    <w:rsid w:val="00A27BC9"/>
    <w:rsid w:val="00A9705D"/>
    <w:rsid w:val="00BC54D4"/>
    <w:rsid w:val="00E1406F"/>
    <w:rsid w:val="00ED6DFE"/>
    <w:rsid w:val="00F8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58BB"/>
  <w15:chartTrackingRefBased/>
  <w15:docId w15:val="{1DB49521-9FFE-492A-8D52-B8C76AFE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6B"/>
  </w:style>
  <w:style w:type="paragraph" w:styleId="Footer">
    <w:name w:val="footer"/>
    <w:basedOn w:val="Normal"/>
    <w:link w:val="FooterChar"/>
    <w:uiPriority w:val="99"/>
    <w:unhideWhenUsed/>
    <w:rsid w:val="0009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2825-AF64-484E-BA0E-ABDF54FE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3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 murugan</dc:creator>
  <cp:keywords/>
  <dc:description/>
  <cp:lastModifiedBy>dharshini murugan</cp:lastModifiedBy>
  <cp:revision>1</cp:revision>
  <dcterms:created xsi:type="dcterms:W3CDTF">2021-11-11T04:28:00Z</dcterms:created>
  <dcterms:modified xsi:type="dcterms:W3CDTF">2021-11-11T06:36:00Z</dcterms:modified>
</cp:coreProperties>
</file>